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656" w:tblpY="3310"/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512"/>
        <w:gridCol w:w="3723"/>
      </w:tblGrid>
      <w:tr w:rsidR="0098329C" w:rsidRPr="00FF2528" w14:paraId="2EB3765C" w14:textId="77777777" w:rsidTr="00A129E4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14:paraId="7C99ADF4" w14:textId="13E55A26" w:rsidR="0098329C" w:rsidRPr="00FF2528" w:rsidRDefault="0005007A" w:rsidP="00FF252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500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 order to answer the following fields please use </w:t>
            </w:r>
            <w:r w:rsidR="0098329C" w:rsidRPr="000500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rial 10, </w:t>
            </w:r>
            <w:r w:rsidRPr="0005007A">
              <w:rPr>
                <w:rFonts w:ascii="Arial" w:hAnsi="Arial" w:cs="Arial"/>
                <w:b/>
                <w:sz w:val="18"/>
                <w:szCs w:val="18"/>
                <w:lang w:val="en-US"/>
              </w:rPr>
              <w:t>singl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paced font</w:t>
            </w:r>
            <w:r w:rsidR="0098329C" w:rsidRPr="0005007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lease respect the maximum word count indicated.</w:t>
            </w:r>
          </w:p>
        </w:tc>
      </w:tr>
      <w:tr w:rsidR="00F12C6D" w:rsidRPr="00FF2528" w14:paraId="17A8DF4C" w14:textId="77777777" w:rsidTr="00A129E4">
        <w:trPr>
          <w:tblCellSpacing w:w="20" w:type="dxa"/>
        </w:trPr>
        <w:tc>
          <w:tcPr>
            <w:tcW w:w="9155" w:type="dxa"/>
            <w:gridSpan w:val="2"/>
            <w:shd w:val="clear" w:color="auto" w:fill="E0E0E0"/>
          </w:tcPr>
          <w:p w14:paraId="35D06B15" w14:textId="7CBF67FD" w:rsidR="00F12C6D" w:rsidRPr="00112441" w:rsidRDefault="0005007A" w:rsidP="0015119B">
            <w:pPr>
              <w:pStyle w:val="Sombreadovistoso-nfasis31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2441">
              <w:rPr>
                <w:rFonts w:ascii="Arial" w:hAnsi="Arial" w:cs="Arial"/>
                <w:b/>
                <w:sz w:val="20"/>
                <w:szCs w:val="20"/>
                <w:lang w:val="en-US"/>
              </w:rPr>
              <w:t>General information about the Proposal</w:t>
            </w:r>
          </w:p>
        </w:tc>
      </w:tr>
      <w:tr w:rsidR="00F12C6D" w:rsidRPr="00311771" w14:paraId="26385DE4" w14:textId="77777777" w:rsidTr="00A129E4">
        <w:trPr>
          <w:trHeight w:val="203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14:paraId="448B11D8" w14:textId="2CCFEE0D" w:rsidR="00F12C6D" w:rsidRPr="00FF2528" w:rsidRDefault="00F12C6D" w:rsidP="00A129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05007A" w:rsidRPr="00FF2528">
              <w:rPr>
                <w:rFonts w:ascii="Arial" w:hAnsi="Arial" w:cs="Arial"/>
                <w:sz w:val="20"/>
                <w:szCs w:val="20"/>
                <w:lang w:val="en-US"/>
              </w:rPr>
              <w:t>itle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F12C6D" w:rsidRPr="00FF2528" w14:paraId="769D77B9" w14:textId="77777777" w:rsidTr="00A129E4">
        <w:trPr>
          <w:trHeight w:hRule="exact" w:val="48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5B76C62C" w14:textId="1DE6DE2F" w:rsidR="00CC77F0" w:rsidRPr="0005007A" w:rsidRDefault="0005007A" w:rsidP="00A129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00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Knowledge areas </w:t>
            </w:r>
            <w:r w:rsidR="00FF2528" w:rsidRPr="0005007A">
              <w:rPr>
                <w:rFonts w:ascii="Arial" w:hAnsi="Arial" w:cs="Arial"/>
                <w:b/>
                <w:sz w:val="20"/>
                <w:szCs w:val="20"/>
                <w:lang w:val="en-US"/>
              </w:rPr>
              <w:t>according</w:t>
            </w:r>
            <w:r w:rsidRPr="000500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o </w:t>
            </w:r>
            <w:r w:rsidR="00E74491" w:rsidRPr="0005007A">
              <w:rPr>
                <w:rFonts w:ascii="Arial" w:hAnsi="Arial" w:cs="Arial"/>
                <w:b/>
                <w:sz w:val="20"/>
                <w:szCs w:val="20"/>
                <w:lang w:val="en-US"/>
              </w:rPr>
              <w:t>FRASCA</w:t>
            </w:r>
            <w:r w:rsidR="005919BF" w:rsidRPr="0005007A">
              <w:rPr>
                <w:rFonts w:ascii="Arial" w:hAnsi="Arial" w:cs="Arial"/>
                <w:b/>
                <w:sz w:val="20"/>
                <w:szCs w:val="20"/>
                <w:lang w:val="en-US"/>
              </w:rPr>
              <w:t>TI</w:t>
            </w:r>
            <w:r w:rsidR="00F12C6D" w:rsidRPr="000500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5919BF" w:rsidRPr="0005007A">
              <w:rPr>
                <w:rFonts w:ascii="Arial" w:hAnsi="Arial" w:cs="Arial"/>
                <w:b/>
                <w:sz w:val="20"/>
                <w:szCs w:val="20"/>
                <w:lang w:val="en-US"/>
              </w:rPr>
              <w:t>2002</w:t>
            </w:r>
            <w:r w:rsidR="00F12C6D" w:rsidRPr="000500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CC77F0" w:rsidRPr="0005007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909A2" w:rsidRPr="0005007A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05007A">
              <w:rPr>
                <w:rFonts w:ascii="Arial" w:hAnsi="Arial" w:cs="Arial"/>
                <w:sz w:val="20"/>
                <w:szCs w:val="20"/>
                <w:lang w:val="en-US"/>
              </w:rPr>
              <w:t>lease look over the following document</w:t>
            </w:r>
            <w:r w:rsidR="00D909A2" w:rsidRPr="000500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proofErr w:type="spellStart"/>
              <w:r w:rsidR="003E023B" w:rsidRPr="0005007A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Áreas</w:t>
              </w:r>
              <w:proofErr w:type="spellEnd"/>
              <w:r w:rsidR="003E023B" w:rsidRPr="0005007A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 xml:space="preserve"> de </w:t>
              </w:r>
              <w:proofErr w:type="spellStart"/>
              <w:r w:rsidR="003E023B" w:rsidRPr="0005007A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Conocimiento</w:t>
              </w:r>
              <w:proofErr w:type="spellEnd"/>
            </w:hyperlink>
            <w:r w:rsidR="00D909A2" w:rsidRPr="0005007A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r w:rsidRPr="0005007A">
              <w:rPr>
                <w:rFonts w:ascii="Arial" w:hAnsi="Arial" w:cs="Arial"/>
                <w:sz w:val="20"/>
                <w:szCs w:val="20"/>
                <w:lang w:val="en-US"/>
              </w:rPr>
              <w:t>put the area knowledge Number 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vel 3</w:t>
            </w:r>
            <w:r w:rsidR="00D909A2" w:rsidRPr="0005007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D909A2" w:rsidRPr="00311771" w14:paraId="1520C347" w14:textId="77777777" w:rsidTr="00A129E4">
        <w:trPr>
          <w:trHeight w:hRule="exact" w:val="292"/>
          <w:tblCellSpacing w:w="20" w:type="dxa"/>
        </w:trPr>
        <w:tc>
          <w:tcPr>
            <w:tcW w:w="9155" w:type="dxa"/>
            <w:gridSpan w:val="2"/>
            <w:shd w:val="clear" w:color="auto" w:fill="auto"/>
          </w:tcPr>
          <w:p w14:paraId="1206EA13" w14:textId="370299C8" w:rsidR="00D909A2" w:rsidRPr="00FF2528" w:rsidRDefault="0005007A" w:rsidP="00A129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Knowledge Area</w:t>
            </w:r>
            <w:r w:rsidR="00D909A2" w:rsidRPr="00FF252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2E4E83BD" w14:textId="77777777" w:rsidR="00D909A2" w:rsidRPr="00311771" w:rsidRDefault="00D909A2" w:rsidP="00A1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D2E" w:rsidRPr="004E5370" w14:paraId="2E904EB4" w14:textId="77777777" w:rsidTr="00914AAF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24F03790" w14:textId="705B47FC" w:rsidR="005D6D2E" w:rsidRPr="00FC28FC" w:rsidRDefault="0005007A" w:rsidP="005D6D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28FC">
              <w:rPr>
                <w:rFonts w:ascii="Arial" w:hAnsi="Arial" w:cs="Arial"/>
                <w:b/>
                <w:sz w:val="20"/>
                <w:szCs w:val="20"/>
                <w:lang w:val="en-US"/>
              </w:rPr>
              <w:t>Academic Domains of the University of Cuenca</w:t>
            </w:r>
            <w:r w:rsidR="005D6D2E" w:rsidRPr="00FC28F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="005D6D2E" w:rsidRPr="00FC28F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FC28FC" w:rsidRPr="00FC28FC">
              <w:rPr>
                <w:rFonts w:ascii="Arial" w:hAnsi="Arial" w:cs="Arial"/>
                <w:sz w:val="20"/>
                <w:szCs w:val="20"/>
                <w:lang w:val="en-US"/>
              </w:rPr>
              <w:t xml:space="preserve">mark the </w:t>
            </w:r>
            <w:r w:rsidR="00FF2528" w:rsidRPr="00FC28FC">
              <w:rPr>
                <w:rFonts w:ascii="Arial" w:hAnsi="Arial" w:cs="Arial"/>
                <w:sz w:val="20"/>
                <w:szCs w:val="20"/>
                <w:lang w:val="en-US"/>
              </w:rPr>
              <w:t>corresponding</w:t>
            </w:r>
            <w:r w:rsidR="00FC28FC" w:rsidRPr="00FC28FC">
              <w:rPr>
                <w:rFonts w:ascii="Arial" w:hAnsi="Arial" w:cs="Arial"/>
                <w:sz w:val="20"/>
                <w:szCs w:val="20"/>
                <w:lang w:val="en-US"/>
              </w:rPr>
              <w:t xml:space="preserve"> areas with an </w:t>
            </w:r>
            <w:r w:rsidR="00FC28F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5D6D2E" w:rsidRPr="00FC28FC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</w:tr>
      <w:tr w:rsidR="005D6D2E" w:rsidRPr="00FF2528" w14:paraId="041029CA" w14:textId="77777777" w:rsidTr="00914AAF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14:paraId="71281C7D" w14:textId="5DCC706F" w:rsidR="005D6D2E" w:rsidRPr="00FF2528" w:rsidRDefault="004D0A44" w:rsidP="004D0A4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Health and Human Wellnes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AD9E418" w14:textId="77777777" w:rsidR="005D6D2E" w:rsidRPr="00FF2528" w:rsidRDefault="005D6D2E" w:rsidP="004D0A4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6D2E" w:rsidRPr="00FF2528" w14:paraId="0B03069C" w14:textId="77777777" w:rsidTr="00914AAF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14:paraId="7B1FDF47" w14:textId="2C3676F4" w:rsidR="005D6D2E" w:rsidRPr="00FF2528" w:rsidRDefault="004D0A44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City, Territory, Infrastructure, and Heritage Site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0C5B024" w14:textId="77777777" w:rsidR="005D6D2E" w:rsidRPr="00FF2528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6D2E" w:rsidRPr="00FF2528" w14:paraId="4B35311A" w14:textId="77777777" w:rsidTr="00914AAF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14:paraId="0E2144A0" w14:textId="174AB041" w:rsidR="005D6D2E" w:rsidRPr="00FF2528" w:rsidRDefault="002C5E3D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  <w:r w:rsidR="004D0A44" w:rsidRPr="00FF2528">
              <w:rPr>
                <w:rFonts w:ascii="Arial" w:hAnsi="Arial" w:cs="Arial"/>
                <w:sz w:val="20"/>
                <w:szCs w:val="20"/>
                <w:lang w:val="en-US"/>
              </w:rPr>
              <w:t>Energ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y, Environment, Natural and Biotechnological Resource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D525936" w14:textId="77777777" w:rsidR="005D6D2E" w:rsidRPr="00FF2528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6D2E" w:rsidRPr="00FF2528" w14:paraId="4FBCBA19" w14:textId="77777777" w:rsidTr="00914AAF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14:paraId="52A98D08" w14:textId="6F448746" w:rsidR="005D6D2E" w:rsidRPr="00FF2528" w:rsidRDefault="002C5E3D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Technologies, Industry and Productio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D945CE6" w14:textId="77777777" w:rsidR="005D6D2E" w:rsidRPr="00FF2528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6D2E" w:rsidRPr="00FF2528" w14:paraId="1DF50DA7" w14:textId="77777777" w:rsidTr="00914AAF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14:paraId="163C230E" w14:textId="34300097" w:rsidR="005D6D2E" w:rsidRPr="00FF2528" w:rsidRDefault="002C5E3D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  <w:r w:rsidR="004D0A44" w:rsidRPr="00FF2528">
              <w:rPr>
                <w:rFonts w:ascii="Arial" w:hAnsi="Arial" w:cs="Arial"/>
                <w:sz w:val="20"/>
                <w:szCs w:val="20"/>
                <w:lang w:val="en-US"/>
              </w:rPr>
              <w:t>Econom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="004D0A44" w:rsidRPr="00FF2528">
              <w:rPr>
                <w:rFonts w:ascii="Arial" w:hAnsi="Arial" w:cs="Arial"/>
                <w:sz w:val="20"/>
                <w:szCs w:val="20"/>
                <w:lang w:val="en-US"/>
              </w:rPr>
              <w:t>, Administra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tion and Service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C199EFD" w14:textId="77777777" w:rsidR="005D6D2E" w:rsidRPr="00FF2528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6D2E" w:rsidRPr="00FF2528" w14:paraId="090B9051" w14:textId="77777777" w:rsidTr="00914AAF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5D198CEB" w14:textId="4F2587C0" w:rsidR="005D6D2E" w:rsidRPr="00FF2528" w:rsidRDefault="002C5E3D" w:rsidP="005D6D2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  <w:r w:rsidR="004D0A44" w:rsidRPr="00FF2528">
              <w:rPr>
                <w:rFonts w:ascii="Arial" w:hAnsi="Arial" w:cs="Arial"/>
                <w:sz w:val="20"/>
                <w:szCs w:val="20"/>
                <w:lang w:val="en-US"/>
              </w:rPr>
              <w:t>Educa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tion, Culture, and Society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83FF7A0" w14:textId="77777777" w:rsidR="005D6D2E" w:rsidRPr="00FF2528" w:rsidRDefault="005D6D2E" w:rsidP="005D6D2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2C6D" w:rsidRPr="00FF2528" w14:paraId="36B099D7" w14:textId="77777777" w:rsidTr="00A129E4">
        <w:trPr>
          <w:trHeight w:hRule="exact" w:val="284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1BAC2914" w14:textId="19BA4E0E" w:rsidR="00F12C6D" w:rsidRPr="00FF2528" w:rsidRDefault="00F12C6D" w:rsidP="00A129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Dimensi</w:t>
            </w:r>
            <w:r w:rsidR="00FC28FC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 </w:t>
            </w:r>
            <w:r w:rsidR="00FC28FC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of the project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mark the </w:t>
            </w:r>
            <w:r w:rsidR="00FF2528" w:rsidRPr="00FF2528">
              <w:rPr>
                <w:rFonts w:ascii="Arial" w:hAnsi="Arial" w:cs="Arial"/>
                <w:sz w:val="20"/>
                <w:szCs w:val="20"/>
                <w:lang w:val="en-US"/>
              </w:rPr>
              <w:t>corresponding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areas with an X):</w:t>
            </w:r>
          </w:p>
        </w:tc>
      </w:tr>
      <w:tr w:rsidR="00F12C6D" w:rsidRPr="00FF2528" w14:paraId="32573E20" w14:textId="77777777" w:rsidTr="00A129E4">
        <w:trPr>
          <w:trHeight w:hRule="exact" w:val="198"/>
          <w:tblCellSpacing w:w="20" w:type="dxa"/>
        </w:trPr>
        <w:tc>
          <w:tcPr>
            <w:tcW w:w="5452" w:type="dxa"/>
            <w:vMerge w:val="restart"/>
            <w:shd w:val="clear" w:color="auto" w:fill="auto"/>
          </w:tcPr>
          <w:p w14:paraId="300AA213" w14:textId="33932BE4" w:rsidR="00F12C6D" w:rsidRPr="00FF2528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Disc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iplinary</w:t>
            </w:r>
          </w:p>
          <w:p w14:paraId="22F88BFF" w14:textId="672CBA8D" w:rsidR="00F12C6D" w:rsidRPr="00FF2528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Interdiscipli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nary</w:t>
            </w:r>
          </w:p>
          <w:p w14:paraId="341F67FD" w14:textId="7820D093" w:rsidR="00F12C6D" w:rsidRPr="00FF2528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Multidisciplina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ry</w:t>
            </w:r>
          </w:p>
          <w:p w14:paraId="33E53126" w14:textId="666702AA" w:rsidR="00F12C6D" w:rsidRPr="00FF2528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Transdisciplinar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3663" w:type="dxa"/>
            <w:shd w:val="clear" w:color="auto" w:fill="auto"/>
          </w:tcPr>
          <w:p w14:paraId="7A9B4948" w14:textId="77777777" w:rsidR="00F12C6D" w:rsidRPr="00FF2528" w:rsidRDefault="00F12C6D" w:rsidP="00A129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2C6D" w:rsidRPr="00FF2528" w14:paraId="386C03A7" w14:textId="77777777" w:rsidTr="00A129E4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57F72BEA" w14:textId="77777777" w:rsidR="00F12C6D" w:rsidRPr="00FF2528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405C8520" w14:textId="77777777" w:rsidR="00F12C6D" w:rsidRPr="00FF2528" w:rsidRDefault="00F12C6D" w:rsidP="00A129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2C6D" w:rsidRPr="00FF2528" w14:paraId="4562279C" w14:textId="77777777" w:rsidTr="00A129E4">
        <w:trPr>
          <w:trHeight w:hRule="exact" w:val="198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22D4EE25" w14:textId="77777777" w:rsidR="00F12C6D" w:rsidRPr="00FF2528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5DC0B810" w14:textId="77777777" w:rsidR="00F12C6D" w:rsidRPr="00FF2528" w:rsidRDefault="00F12C6D" w:rsidP="00A129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2C6D" w:rsidRPr="00FF2528" w14:paraId="64B5E50D" w14:textId="77777777" w:rsidTr="00A129E4">
        <w:trPr>
          <w:trHeight w:hRule="exact" w:val="291"/>
          <w:tblCellSpacing w:w="20" w:type="dxa"/>
        </w:trPr>
        <w:tc>
          <w:tcPr>
            <w:tcW w:w="5452" w:type="dxa"/>
            <w:vMerge/>
            <w:shd w:val="clear" w:color="auto" w:fill="auto"/>
          </w:tcPr>
          <w:p w14:paraId="619677CB" w14:textId="77777777" w:rsidR="00F12C6D" w:rsidRPr="00FF2528" w:rsidRDefault="00F12C6D" w:rsidP="00A129E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647E84B4" w14:textId="77777777" w:rsidR="00F12C6D" w:rsidRPr="00FF2528" w:rsidRDefault="00F12C6D" w:rsidP="00A129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09A2" w:rsidRPr="00FF2528" w14:paraId="5A2229AE" w14:textId="77777777" w:rsidTr="00A129E4">
        <w:trPr>
          <w:trHeight w:hRule="exact" w:val="353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312100A3" w14:textId="15EF1A39" w:rsidR="00D909A2" w:rsidRPr="00FF2528" w:rsidRDefault="00D909A2" w:rsidP="00A129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FC28FC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ype of investigation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(mark the </w:t>
            </w:r>
            <w:r w:rsidR="00FF2528" w:rsidRPr="00FF2528">
              <w:rPr>
                <w:rFonts w:ascii="Arial" w:hAnsi="Arial" w:cs="Arial"/>
                <w:sz w:val="20"/>
                <w:szCs w:val="20"/>
                <w:lang w:val="en-US"/>
              </w:rPr>
              <w:t>corresponding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areas with an X)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D909A2" w:rsidRPr="00FF2528" w14:paraId="0C0ABF78" w14:textId="77777777" w:rsidTr="00A129E4">
        <w:trPr>
          <w:trHeight w:hRule="exact" w:val="315"/>
          <w:tblCellSpacing w:w="20" w:type="dxa"/>
        </w:trPr>
        <w:tc>
          <w:tcPr>
            <w:tcW w:w="5452" w:type="dxa"/>
            <w:shd w:val="clear" w:color="auto" w:fill="auto"/>
          </w:tcPr>
          <w:p w14:paraId="6BA5E874" w14:textId="0B287B22" w:rsidR="00D909A2" w:rsidRPr="00FF2528" w:rsidRDefault="00FC28FC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Basic</w:t>
            </w:r>
          </w:p>
        </w:tc>
        <w:tc>
          <w:tcPr>
            <w:tcW w:w="3663" w:type="dxa"/>
            <w:shd w:val="clear" w:color="auto" w:fill="auto"/>
          </w:tcPr>
          <w:p w14:paraId="56D387BA" w14:textId="77777777" w:rsidR="00D909A2" w:rsidRPr="00FF2528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09A2" w:rsidRPr="00FF2528" w14:paraId="70B36C44" w14:textId="77777777" w:rsidTr="00A129E4">
        <w:trPr>
          <w:trHeight w:hRule="exact" w:val="250"/>
          <w:tblCellSpacing w:w="20" w:type="dxa"/>
        </w:trPr>
        <w:tc>
          <w:tcPr>
            <w:tcW w:w="5452" w:type="dxa"/>
            <w:shd w:val="clear" w:color="auto" w:fill="auto"/>
          </w:tcPr>
          <w:p w14:paraId="13600A5B" w14:textId="4E15018A" w:rsidR="00D909A2" w:rsidRPr="00FF2528" w:rsidRDefault="00D909A2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Ap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>plied</w:t>
            </w:r>
          </w:p>
        </w:tc>
        <w:tc>
          <w:tcPr>
            <w:tcW w:w="3663" w:type="dxa"/>
            <w:shd w:val="clear" w:color="auto" w:fill="auto"/>
          </w:tcPr>
          <w:p w14:paraId="6679FB88" w14:textId="77777777" w:rsidR="00D909A2" w:rsidRPr="00FF2528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09A2" w:rsidRPr="00FF2528" w14:paraId="13ABDC2E" w14:textId="77777777" w:rsidTr="00A129E4">
        <w:trPr>
          <w:trHeight w:hRule="exact" w:val="239"/>
          <w:tblCellSpacing w:w="20" w:type="dxa"/>
        </w:trPr>
        <w:tc>
          <w:tcPr>
            <w:tcW w:w="5452" w:type="dxa"/>
            <w:shd w:val="clear" w:color="auto" w:fill="auto"/>
          </w:tcPr>
          <w:p w14:paraId="2E4D6111" w14:textId="417EE39F" w:rsidR="00D909A2" w:rsidRPr="00FF2528" w:rsidRDefault="00FF2528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Experimental</w:t>
            </w:r>
            <w:r w:rsidR="00FC28FC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Development</w:t>
            </w:r>
          </w:p>
        </w:tc>
        <w:tc>
          <w:tcPr>
            <w:tcW w:w="3663" w:type="dxa"/>
            <w:shd w:val="clear" w:color="auto" w:fill="auto"/>
          </w:tcPr>
          <w:p w14:paraId="6991A676" w14:textId="77777777" w:rsidR="00D909A2" w:rsidRPr="00FF2528" w:rsidRDefault="00D909A2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2B4" w:rsidRPr="00FF2528" w14:paraId="5FFED567" w14:textId="77777777" w:rsidTr="005862D4">
        <w:trPr>
          <w:trHeight w:hRule="exact" w:val="1099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432A85FC" w14:textId="5F5F04FF" w:rsidR="007632B4" w:rsidRPr="00FF2528" w:rsidRDefault="00FC28FC" w:rsidP="005862D4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Does the investigative Project involve the participation of human subjects and/or biological simples?</w:t>
            </w:r>
            <w:r w:rsidR="00511296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n the case of affirmative (YES), fill in numbers 11 and 12.</w:t>
            </w:r>
            <w:r w:rsidR="009B6993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(mark the </w:t>
            </w:r>
            <w:r w:rsidR="00FF2528" w:rsidRPr="00FF2528">
              <w:rPr>
                <w:rFonts w:ascii="Arial" w:hAnsi="Arial" w:cs="Arial"/>
                <w:sz w:val="20"/>
                <w:szCs w:val="20"/>
                <w:lang w:val="en-US"/>
              </w:rPr>
              <w:t>corresponding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area with an X)</w:t>
            </w:r>
          </w:p>
        </w:tc>
        <w:tc>
          <w:tcPr>
            <w:tcW w:w="3663" w:type="dxa"/>
            <w:shd w:val="clear" w:color="auto" w:fill="auto"/>
          </w:tcPr>
          <w:p w14:paraId="5162F401" w14:textId="4DA0FC55" w:rsidR="00CE0892" w:rsidRPr="00FF2528" w:rsidRDefault="009B6993" w:rsidP="00972F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E0892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5A1185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C37B3F0" w14:textId="77777777" w:rsidR="007632B4" w:rsidRPr="00FF2528" w:rsidRDefault="00792BE7" w:rsidP="00972F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E0892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5A1185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6254D" w:rsidRPr="00FF2528" w14:paraId="4CB00B7F" w14:textId="77777777" w:rsidTr="005862D4">
        <w:trPr>
          <w:trHeight w:hRule="exact" w:val="108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4E4DBABE" w14:textId="1723B0C4" w:rsidR="0036254D" w:rsidRPr="00FF2528" w:rsidRDefault="009B6993" w:rsidP="005862D4">
            <w:pPr>
              <w:spacing w:before="100" w:beforeAutospacing="1" w:after="100" w:afterAutospacing="1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Does the Project require additional permission in the area of biodiversity, biotechnology or others?</w:t>
            </w:r>
            <w:r w:rsidR="0036254D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In the case of affirmative (YES), fill in numbers 11 and 12.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(mark the </w:t>
            </w:r>
            <w:r w:rsidR="00FF2528" w:rsidRPr="00FF2528">
              <w:rPr>
                <w:rFonts w:ascii="Arial" w:hAnsi="Arial" w:cs="Arial"/>
                <w:sz w:val="20"/>
                <w:szCs w:val="20"/>
                <w:lang w:val="en-US"/>
              </w:rPr>
              <w:t>corresponding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area with an X)</w:t>
            </w:r>
          </w:p>
        </w:tc>
        <w:tc>
          <w:tcPr>
            <w:tcW w:w="3663" w:type="dxa"/>
            <w:shd w:val="clear" w:color="auto" w:fill="auto"/>
          </w:tcPr>
          <w:p w14:paraId="1701DB33" w14:textId="32F23187" w:rsidR="00972F48" w:rsidRPr="00FF2528" w:rsidRDefault="009B6993" w:rsidP="00792B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E0892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5A1185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D42F4A4" w14:textId="77777777" w:rsidR="0036254D" w:rsidRPr="00FF2528" w:rsidRDefault="00792BE7" w:rsidP="00792B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CE0892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5A1185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972F48" w:rsidRPr="00FF252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97CCA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EB16F4" w:rsidRPr="00FF2528" w14:paraId="3DDD6AAC" w14:textId="77777777" w:rsidTr="00EB16F4">
        <w:trPr>
          <w:trHeight w:hRule="exact" w:val="537"/>
          <w:tblCellSpacing w:w="20" w:type="dxa"/>
        </w:trPr>
        <w:tc>
          <w:tcPr>
            <w:tcW w:w="5452" w:type="dxa"/>
            <w:shd w:val="clear" w:color="auto" w:fill="D9D9D9" w:themeFill="background1" w:themeFillShade="D9"/>
          </w:tcPr>
          <w:p w14:paraId="18B5F1C3" w14:textId="6306FB6D" w:rsidR="00EB16F4" w:rsidRPr="00FF2528" w:rsidRDefault="00EB16F4" w:rsidP="0036254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Dura</w:t>
            </w:r>
            <w:r w:rsidR="009B6993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tion</w:t>
            </w:r>
            <w:r w:rsidR="002B45C9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of the Project in months</w:t>
            </w:r>
            <w:r w:rsidR="002B45C9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36254D" w:rsidRPr="00FF2528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36254D" w:rsidRPr="00FF2528">
              <w:rPr>
                <w:rFonts w:ascii="Arial" w:hAnsi="Arial" w:cs="Arial"/>
                <w:sz w:val="20"/>
                <w:szCs w:val="20"/>
                <w:lang w:val="en-US"/>
              </w:rPr>
              <w:t>xim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um</w:t>
            </w:r>
            <w:r w:rsidR="0036254D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D53B0" w:rsidRPr="00FF2528">
              <w:rPr>
                <w:rFonts w:ascii="Arial" w:hAnsi="Arial" w:cs="Arial"/>
                <w:sz w:val="20"/>
                <w:szCs w:val="20"/>
                <w:lang w:val="en-US"/>
              </w:rPr>
              <w:t>24 m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onths</w:t>
            </w:r>
            <w:r w:rsidR="0036254D" w:rsidRPr="00FF252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63" w:type="dxa"/>
            <w:shd w:val="clear" w:color="auto" w:fill="auto"/>
          </w:tcPr>
          <w:p w14:paraId="17088B87" w14:textId="77777777" w:rsidR="00EB16F4" w:rsidRPr="00FF2528" w:rsidRDefault="00EB16F4" w:rsidP="00A129E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0C5B5F92" w14:textId="77777777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</w:tcPr>
          <w:p w14:paraId="72521DE6" w14:textId="1E143FA6" w:rsidR="00C176BC" w:rsidRPr="00FF2528" w:rsidRDefault="009B6993" w:rsidP="00FF25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Investigative Networks</w:t>
            </w:r>
            <w:r w:rsidR="00DF195A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176BC" w:rsidRPr="00FF252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only in case that</w:t>
            </w:r>
            <w:r w:rsid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r w:rsid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is constituted</w:t>
            </w:r>
            <w:r w:rsidR="00C176BC" w:rsidRPr="00FF252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3520374" w14:textId="77777777" w:rsidR="00C176BC" w:rsidRPr="00FF2528" w:rsidRDefault="00C176BC" w:rsidP="00A129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B6A87" w:rsidRPr="00FF2528" w14:paraId="24468095" w14:textId="77777777" w:rsidTr="00A129E4">
        <w:trPr>
          <w:trHeight w:val="241"/>
          <w:tblCellSpacing w:w="20" w:type="dxa"/>
        </w:trPr>
        <w:tc>
          <w:tcPr>
            <w:tcW w:w="9155" w:type="dxa"/>
            <w:gridSpan w:val="2"/>
            <w:shd w:val="clear" w:color="auto" w:fill="D9D9D9"/>
          </w:tcPr>
          <w:p w14:paraId="286E2321" w14:textId="1026EFD0" w:rsidR="002B6A87" w:rsidRPr="00FF2528" w:rsidRDefault="009B6993" w:rsidP="00A129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Socio-economic Objectives</w:t>
            </w:r>
            <w:r w:rsidR="00073E39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B6A87" w:rsidRPr="00FF252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mark the </w:t>
            </w:r>
            <w:r w:rsidR="00FF2528" w:rsidRPr="00FF2528">
              <w:rPr>
                <w:rFonts w:ascii="Arial" w:hAnsi="Arial" w:cs="Arial"/>
                <w:sz w:val="20"/>
                <w:szCs w:val="20"/>
                <w:lang w:val="en-US"/>
              </w:rPr>
              <w:t>corresponding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areas with an X)</w:t>
            </w:r>
          </w:p>
        </w:tc>
      </w:tr>
      <w:tr w:rsidR="00C176BC" w:rsidRPr="00FF2528" w14:paraId="038E03A9" w14:textId="77777777" w:rsidTr="00A129E4">
        <w:trPr>
          <w:trHeight w:val="159"/>
          <w:tblCellSpacing w:w="20" w:type="dxa"/>
        </w:trPr>
        <w:tc>
          <w:tcPr>
            <w:tcW w:w="5452" w:type="dxa"/>
            <w:shd w:val="clear" w:color="auto" w:fill="auto"/>
          </w:tcPr>
          <w:p w14:paraId="3FBF9491" w14:textId="208EF87A" w:rsidR="00C176BC" w:rsidRPr="00FF2528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Agricultu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r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3B3609C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7CB78A50" w14:textId="77777777" w:rsidTr="00A129E4">
        <w:trPr>
          <w:trHeight w:val="222"/>
          <w:tblCellSpacing w:w="20" w:type="dxa"/>
        </w:trPr>
        <w:tc>
          <w:tcPr>
            <w:tcW w:w="5452" w:type="dxa"/>
            <w:shd w:val="clear" w:color="auto" w:fill="auto"/>
          </w:tcPr>
          <w:p w14:paraId="7A2F2CB4" w14:textId="33E0B920" w:rsidR="00C176BC" w:rsidRPr="00FF2528" w:rsidRDefault="009B6993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General advancement of knowledge</w:t>
            </w:r>
            <w:r w:rsidR="002B6A87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I+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ED2EC13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6EDD69B0" w14:textId="77777777" w:rsidTr="00A129E4">
        <w:trPr>
          <w:trHeight w:val="262"/>
          <w:tblCellSpacing w:w="20" w:type="dxa"/>
        </w:trPr>
        <w:tc>
          <w:tcPr>
            <w:tcW w:w="5452" w:type="dxa"/>
            <w:shd w:val="clear" w:color="auto" w:fill="auto"/>
          </w:tcPr>
          <w:p w14:paraId="2842112E" w14:textId="27851D42" w:rsidR="00C176BC" w:rsidRPr="00FF2528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ultur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F2528" w:rsidRPr="00FF2528">
              <w:rPr>
                <w:rFonts w:ascii="Arial" w:hAnsi="Arial" w:cs="Arial"/>
                <w:sz w:val="20"/>
                <w:szCs w:val="20"/>
                <w:lang w:val="en-US"/>
              </w:rPr>
              <w:t>leisure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F2528" w:rsidRPr="00FF2528">
              <w:rPr>
                <w:rFonts w:ascii="Arial" w:hAnsi="Arial" w:cs="Arial"/>
                <w:sz w:val="20"/>
                <w:szCs w:val="20"/>
                <w:lang w:val="en-US"/>
              </w:rPr>
              <w:t>religion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and communication method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0999DDC4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114B6BCA" w14:textId="77777777" w:rsidTr="00A129E4">
        <w:trPr>
          <w:trHeight w:val="203"/>
          <w:tblCellSpacing w:w="20" w:type="dxa"/>
        </w:trPr>
        <w:tc>
          <w:tcPr>
            <w:tcW w:w="5452" w:type="dxa"/>
            <w:shd w:val="clear" w:color="auto" w:fill="auto"/>
          </w:tcPr>
          <w:p w14:paraId="3F2C7BB3" w14:textId="1B2EF2D0" w:rsidR="00C176BC" w:rsidRPr="00FF2528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Defens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892581F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121D907E" w14:textId="77777777" w:rsidTr="00A129E4">
        <w:trPr>
          <w:trHeight w:val="186"/>
          <w:tblCellSpacing w:w="20" w:type="dxa"/>
        </w:trPr>
        <w:tc>
          <w:tcPr>
            <w:tcW w:w="5452" w:type="dxa"/>
            <w:shd w:val="clear" w:color="auto" w:fill="auto"/>
          </w:tcPr>
          <w:p w14:paraId="1572E5A6" w14:textId="355EB1B7" w:rsidR="00C176BC" w:rsidRPr="00FF2528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Educa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tion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3E0CCCB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1A81DC5B" w14:textId="77777777" w:rsidTr="00A129E4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133CF849" w14:textId="45F5A81D" w:rsidR="00C176BC" w:rsidRPr="00FF2528" w:rsidRDefault="002B6A87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Energ</w:t>
            </w:r>
            <w:r w:rsidR="009B6993" w:rsidRPr="00FF2528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50DB913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4C0D937E" w14:textId="77777777" w:rsidTr="00A129E4">
        <w:trPr>
          <w:trHeight w:val="308"/>
          <w:tblCellSpacing w:w="20" w:type="dxa"/>
        </w:trPr>
        <w:tc>
          <w:tcPr>
            <w:tcW w:w="5452" w:type="dxa"/>
            <w:shd w:val="clear" w:color="auto" w:fill="auto"/>
          </w:tcPr>
          <w:p w14:paraId="02EF495B" w14:textId="12813293" w:rsidR="00C176BC" w:rsidRPr="00FF2528" w:rsidRDefault="009B6993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Exploration and exploitation of space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0DDE7AD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46A1EEC2" w14:textId="77777777" w:rsidTr="00A129E4">
        <w:trPr>
          <w:trHeight w:val="209"/>
          <w:tblCellSpacing w:w="20" w:type="dxa"/>
        </w:trPr>
        <w:tc>
          <w:tcPr>
            <w:tcW w:w="5452" w:type="dxa"/>
            <w:shd w:val="clear" w:color="auto" w:fill="auto"/>
          </w:tcPr>
          <w:p w14:paraId="3FE029BB" w14:textId="06FFBAE3" w:rsidR="00C176BC" w:rsidRPr="00FF2528" w:rsidRDefault="009B6993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Exploration and exploitation of land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5ADC66D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5AF02076" w14:textId="77777777" w:rsidTr="00A129E4">
        <w:trPr>
          <w:trHeight w:val="245"/>
          <w:tblCellSpacing w:w="20" w:type="dxa"/>
        </w:trPr>
        <w:tc>
          <w:tcPr>
            <w:tcW w:w="5452" w:type="dxa"/>
            <w:shd w:val="clear" w:color="auto" w:fill="auto"/>
          </w:tcPr>
          <w:p w14:paraId="4D5153EE" w14:textId="50B2C610" w:rsidR="00C176BC" w:rsidRPr="00FF2528" w:rsidRDefault="009B6993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40DA7EE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4D4347F5" w14:textId="77777777" w:rsidTr="00A129E4">
        <w:trPr>
          <w:trHeight w:val="294"/>
          <w:tblCellSpacing w:w="20" w:type="dxa"/>
        </w:trPr>
        <w:tc>
          <w:tcPr>
            <w:tcW w:w="5452" w:type="dxa"/>
            <w:shd w:val="clear" w:color="auto" w:fill="auto"/>
          </w:tcPr>
          <w:p w14:paraId="491A4840" w14:textId="7E3014DC" w:rsidR="00C176BC" w:rsidRPr="00FF2528" w:rsidRDefault="009B6993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Industrial production and technology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052A2FC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70AA982E" w14:textId="77777777" w:rsidTr="00A129E4">
        <w:trPr>
          <w:trHeight w:val="227"/>
          <w:tblCellSpacing w:w="20" w:type="dxa"/>
        </w:trPr>
        <w:tc>
          <w:tcPr>
            <w:tcW w:w="5452" w:type="dxa"/>
            <w:shd w:val="clear" w:color="auto" w:fill="auto"/>
          </w:tcPr>
          <w:p w14:paraId="292C5480" w14:textId="175B3867" w:rsidR="00C176BC" w:rsidRPr="00FF2528" w:rsidRDefault="009B6993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Health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4B28BD1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1C8FBEE3" w14:textId="77777777" w:rsidTr="00A129E4">
        <w:trPr>
          <w:trHeight w:val="303"/>
          <w:tblCellSpacing w:w="20" w:type="dxa"/>
        </w:trPr>
        <w:tc>
          <w:tcPr>
            <w:tcW w:w="5452" w:type="dxa"/>
            <w:shd w:val="clear" w:color="auto" w:fill="auto"/>
          </w:tcPr>
          <w:p w14:paraId="5B9D12F2" w14:textId="2F28C204" w:rsidR="00C176BC" w:rsidRPr="00FF2528" w:rsidRDefault="009B6993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Political and social systems, structures and processe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3ECC008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6BC" w:rsidRPr="00FF2528" w14:paraId="10387DD2" w14:textId="77777777" w:rsidTr="00A129E4">
        <w:trPr>
          <w:trHeight w:val="248"/>
          <w:tblCellSpacing w:w="20" w:type="dxa"/>
        </w:trPr>
        <w:tc>
          <w:tcPr>
            <w:tcW w:w="5452" w:type="dxa"/>
            <w:shd w:val="clear" w:color="auto" w:fill="auto"/>
          </w:tcPr>
          <w:p w14:paraId="519AC4FC" w14:textId="245BE107" w:rsidR="00C176BC" w:rsidRPr="00FF2528" w:rsidRDefault="009B6993" w:rsidP="00A129E4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Transportation, telecommunications, and other infrastructures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3983CC11" w14:textId="77777777" w:rsidR="00C176BC" w:rsidRPr="00FF2528" w:rsidRDefault="00C176BC" w:rsidP="00A129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6E0A" w:rsidRPr="00FF2528" w14:paraId="3FC46C23" w14:textId="77777777" w:rsidTr="00E36E0A">
        <w:trPr>
          <w:trHeight w:val="457"/>
          <w:tblCellSpacing w:w="20" w:type="dxa"/>
        </w:trPr>
        <w:tc>
          <w:tcPr>
            <w:tcW w:w="9155" w:type="dxa"/>
            <w:gridSpan w:val="2"/>
            <w:shd w:val="clear" w:color="auto" w:fill="D9D9D9"/>
            <w:vAlign w:val="center"/>
          </w:tcPr>
          <w:p w14:paraId="623FAC5E" w14:textId="35425AD7" w:rsidR="00E36E0A" w:rsidRPr="00FF2528" w:rsidRDefault="009B6993" w:rsidP="00675F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Scope of Area</w:t>
            </w:r>
            <w:r w:rsidR="00E36E0A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36E0A" w:rsidRPr="00FF2528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mark the corresponding area with an X)</w:t>
            </w:r>
          </w:p>
        </w:tc>
      </w:tr>
      <w:tr w:rsidR="00E36E0A" w:rsidRPr="00FF2528" w14:paraId="6D80A005" w14:textId="77777777" w:rsidTr="00675FE6">
        <w:trPr>
          <w:trHeight w:val="252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6D755A52" w14:textId="3705308C" w:rsidR="00E36E0A" w:rsidRPr="00FF2528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Interna</w:t>
            </w:r>
            <w:r w:rsidR="008024F4" w:rsidRPr="00FF252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A16F34D" w14:textId="77777777" w:rsidR="00E36E0A" w:rsidRPr="00FF2528" w:rsidRDefault="00E36E0A" w:rsidP="00675FE6">
            <w:pPr>
              <w:spacing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6E0A" w:rsidRPr="00FF2528" w14:paraId="2DABB448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7A87D1DB" w14:textId="7400CDF9" w:rsidR="00E36E0A" w:rsidRPr="00FF2528" w:rsidRDefault="008024F4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Nat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78AAA15" w14:textId="77777777" w:rsidR="00E36E0A" w:rsidRPr="00FF2528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6E0A" w:rsidRPr="00FF2528" w14:paraId="3B1E9F42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2F300107" w14:textId="31B9AE04" w:rsidR="00E36E0A" w:rsidRPr="00FF2528" w:rsidRDefault="008024F4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Provinci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FA43F56" w14:textId="77777777" w:rsidR="00E36E0A" w:rsidRPr="00FF2528" w:rsidRDefault="00E36E0A" w:rsidP="00E36E0A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6E0A" w:rsidRPr="00FF2528" w14:paraId="33DE51C8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20D078BA" w14:textId="77777777" w:rsidR="00E36E0A" w:rsidRPr="00FF2528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Cant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8B43190" w14:textId="77777777" w:rsidR="00E36E0A" w:rsidRPr="00FF2528" w:rsidRDefault="00E36E0A" w:rsidP="00E36E0A">
            <w:pPr>
              <w:spacing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6E0A" w:rsidRPr="00FF2528" w14:paraId="5F2CE27D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72F431DB" w14:textId="7147634A" w:rsidR="00E36E0A" w:rsidRPr="00FF2528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Par</w:t>
            </w:r>
            <w:r w:rsidR="008024F4" w:rsidRPr="00FF2528">
              <w:rPr>
                <w:rFonts w:ascii="Arial" w:hAnsi="Arial" w:cs="Arial"/>
                <w:sz w:val="20"/>
                <w:szCs w:val="20"/>
                <w:lang w:val="en-US"/>
              </w:rPr>
              <w:t>ish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1D299459" w14:textId="77777777" w:rsidR="00E36E0A" w:rsidRPr="00FF2528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6E0A" w:rsidRPr="00FF2528" w14:paraId="16BA709C" w14:textId="77777777" w:rsidTr="00675FE6">
        <w:trPr>
          <w:trHeight w:val="159"/>
          <w:tblCellSpacing w:w="20" w:type="dxa"/>
        </w:trPr>
        <w:tc>
          <w:tcPr>
            <w:tcW w:w="5452" w:type="dxa"/>
            <w:shd w:val="clear" w:color="auto" w:fill="FFFFFF" w:themeFill="background1"/>
            <w:vAlign w:val="center"/>
          </w:tcPr>
          <w:p w14:paraId="57F9AC2D" w14:textId="18E69FD5" w:rsidR="00E36E0A" w:rsidRPr="00FF2528" w:rsidRDefault="00DF195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Insti</w:t>
            </w:r>
            <w:r w:rsidR="008024F4" w:rsidRPr="00FF2528">
              <w:rPr>
                <w:rFonts w:ascii="Arial" w:hAnsi="Arial" w:cs="Arial"/>
                <w:sz w:val="20"/>
                <w:szCs w:val="20"/>
                <w:lang w:val="en-US"/>
              </w:rPr>
              <w:t>tutional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204F213A" w14:textId="77777777" w:rsidR="00E36E0A" w:rsidRPr="00FF2528" w:rsidRDefault="00E36E0A" w:rsidP="00E36E0A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6E0A" w:rsidRPr="00FF2528" w14:paraId="71557C16" w14:textId="77777777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097ECF8A" w14:textId="52230E8B" w:rsidR="00E36E0A" w:rsidRPr="00FF2528" w:rsidRDefault="008024F4" w:rsidP="00E36E0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Budget</w:t>
            </w:r>
            <w:r w:rsidR="00E36E0A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financ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ed by the </w:t>
            </w:r>
            <w:r w:rsidR="00E36E0A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DIUC</w:t>
            </w:r>
            <w:r w:rsidR="00E36E0A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60ECA3D1" w14:textId="77777777" w:rsidR="00E36E0A" w:rsidRPr="00FF2528" w:rsidRDefault="00E36E0A" w:rsidP="00E36E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4502" w:rsidRPr="00FF2528" w14:paraId="344F2E0A" w14:textId="77777777" w:rsidTr="00A129E4">
        <w:trPr>
          <w:trHeight w:val="457"/>
          <w:tblCellSpacing w:w="20" w:type="dxa"/>
        </w:trPr>
        <w:tc>
          <w:tcPr>
            <w:tcW w:w="5452" w:type="dxa"/>
            <w:shd w:val="clear" w:color="auto" w:fill="D9D9D9"/>
            <w:vAlign w:val="center"/>
          </w:tcPr>
          <w:p w14:paraId="77865F29" w14:textId="27BB1CB9" w:rsidR="003E4502" w:rsidRPr="00FF2528" w:rsidRDefault="008024F4" w:rsidP="00912CA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912CAE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OTAL</w:t>
            </w: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udget</w:t>
            </w:r>
            <w:r w:rsidR="002D292B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for the project</w:t>
            </w:r>
            <w:r w:rsidR="002D292B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($):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8FD9BCE" w14:textId="77777777" w:rsidR="003E4502" w:rsidRPr="00FF2528" w:rsidRDefault="003E4502" w:rsidP="00E36E0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CA60761" w14:textId="77777777" w:rsidR="00A129E4" w:rsidRPr="00FF2528" w:rsidRDefault="00A129E4" w:rsidP="00F5364E">
      <w:pPr>
        <w:rPr>
          <w:vanish/>
          <w:lang w:val="en-US"/>
        </w:rPr>
      </w:pPr>
    </w:p>
    <w:p w14:paraId="6875F498" w14:textId="77777777" w:rsidR="00EF5397" w:rsidRPr="00FF2528" w:rsidRDefault="00EF5397">
      <w:pPr>
        <w:rPr>
          <w:lang w:val="en-US"/>
        </w:rPr>
      </w:pPr>
    </w:p>
    <w:p w14:paraId="10355BB0" w14:textId="77777777" w:rsidR="00866EBF" w:rsidRPr="00FF2528" w:rsidRDefault="00866EBF" w:rsidP="00EA41FA">
      <w:pPr>
        <w:jc w:val="both"/>
        <w:rPr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FF7007" w:rsidRPr="00FF2528" w14:paraId="4BE5C3A2" w14:textId="7777777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14:paraId="6A0B3B10" w14:textId="121E2435" w:rsidR="00546D10" w:rsidRPr="00FF2528" w:rsidRDefault="008024F4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SUMMARY OF THE PROJECT.</w:t>
            </w:r>
            <w:r w:rsidR="00FF7007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F18A3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53774A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25</w:t>
            </w:r>
            <w:r w:rsidR="00DF18A3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0 </w:t>
            </w:r>
            <w:r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 maximum</w:t>
            </w:r>
            <w:r w:rsidR="006307BD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.</w:t>
            </w:r>
            <w:r w:rsidR="00F12C6D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FF7007" w:rsidRPr="00FF2528" w14:paraId="229DF1CE" w14:textId="7777777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14:paraId="488EEA21" w14:textId="77777777" w:rsidR="00FF7007" w:rsidRPr="00FF2528" w:rsidRDefault="00FF7007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B8CA62" w14:textId="77777777" w:rsidR="00EF5397" w:rsidRPr="00FF2528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38D5A3" w14:textId="77777777" w:rsidR="00EF5397" w:rsidRPr="00FF2528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68A55C" w14:textId="77777777" w:rsidR="0053774A" w:rsidRPr="00FF2528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9C776B" w14:textId="77777777" w:rsidR="00EF5397" w:rsidRPr="00FF2528" w:rsidRDefault="00EF5397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0522C94" w14:textId="77777777" w:rsidR="00FF7007" w:rsidRPr="00FF2528" w:rsidRDefault="00FF7007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B84DAD9" w14:textId="77777777" w:rsidR="00866EBF" w:rsidRPr="00FF2528" w:rsidRDefault="00866EBF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115AB" w:rsidRPr="00FF2528" w14:paraId="76F1CC0D" w14:textId="77777777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D9D9D9"/>
            <w:vAlign w:val="center"/>
          </w:tcPr>
          <w:p w14:paraId="02CC6956" w14:textId="3D04A48D" w:rsidR="006115AB" w:rsidRPr="00FF2528" w:rsidRDefault="008024F4" w:rsidP="006115AB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KEY WORDS</w:t>
            </w:r>
            <w:r w:rsidR="00065990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. </w:t>
            </w:r>
            <w:r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4 words maximum</w:t>
            </w:r>
            <w:r w:rsidR="00065990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6115AB" w:rsidRPr="00FF2528" w14:paraId="2EA74A91" w14:textId="77777777" w:rsidTr="00095927">
        <w:trPr>
          <w:trHeight w:val="284"/>
          <w:tblCellSpacing w:w="20" w:type="dxa"/>
        </w:trPr>
        <w:tc>
          <w:tcPr>
            <w:tcW w:w="9155" w:type="dxa"/>
            <w:shd w:val="clear" w:color="auto" w:fill="auto"/>
            <w:vAlign w:val="center"/>
          </w:tcPr>
          <w:p w14:paraId="352DF753" w14:textId="77777777" w:rsidR="006115AB" w:rsidRPr="00FF2528" w:rsidRDefault="006115AB" w:rsidP="000959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760B96" w14:textId="77777777" w:rsidR="00866EBF" w:rsidRPr="00FF2528" w:rsidRDefault="00866EBF" w:rsidP="0009592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2E464AE" w14:textId="77777777" w:rsidR="006115AB" w:rsidRPr="00FF2528" w:rsidRDefault="006115AB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EF75667" w14:textId="77777777" w:rsidR="00461498" w:rsidRPr="00FF2528" w:rsidRDefault="00461498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461498" w:rsidRPr="00FF2528" w14:paraId="0F141C00" w14:textId="77777777" w:rsidTr="0056127D">
        <w:trPr>
          <w:trHeight w:val="815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1BA9C8A" w14:textId="3A8D8552" w:rsidR="00461498" w:rsidRPr="00FF2528" w:rsidRDefault="008024F4" w:rsidP="00461498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LITERATURE REVIEW AND THEORETICAL FRAMEWORK</w:t>
            </w:r>
            <w:r w:rsidR="00461498" w:rsidRPr="00FF252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  <w:r w:rsidR="00461498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61498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1000 </w:t>
            </w:r>
            <w:r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 maximum</w:t>
            </w:r>
            <w:r w:rsidR="00461498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461498" w:rsidRPr="00FF2528" w14:paraId="35A54C77" w14:textId="77777777" w:rsidTr="0056127D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2D284" w14:textId="77777777" w:rsidR="00461498" w:rsidRPr="00FF252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D2D35D" w14:textId="77777777" w:rsidR="00461498" w:rsidRPr="00FF252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038694" w14:textId="77777777" w:rsidR="00461498" w:rsidRPr="00FF252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4EB5E8" w14:textId="77777777" w:rsidR="00461498" w:rsidRPr="00FF2528" w:rsidRDefault="00461498" w:rsidP="0056127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1733A23" w14:textId="77777777" w:rsidR="00866EBF" w:rsidRPr="00FF2528" w:rsidRDefault="00866EBF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8A2070" w14:textId="77777777" w:rsidR="00461498" w:rsidRPr="00FF2528" w:rsidRDefault="00461498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25947" w:rsidRPr="00FF2528" w14:paraId="5E8AF520" w14:textId="77777777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A0B4CB8" w14:textId="0028FB5C" w:rsidR="00D25947" w:rsidRPr="00FF2528" w:rsidRDefault="00E13133" w:rsidP="0053774A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DENTIFICA</w:t>
            </w:r>
            <w:r w:rsidR="008024F4" w:rsidRPr="00FF252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IO</w:t>
            </w:r>
            <w:r w:rsidRPr="00FF252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r w:rsidR="008024F4" w:rsidRPr="00FF252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OF THE </w:t>
            </w:r>
            <w:r w:rsidRPr="00FF252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ROBLEM</w:t>
            </w:r>
            <w:r w:rsidR="008024F4" w:rsidRPr="00FF252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AND JUSTIFICATION</w:t>
            </w:r>
            <w:r w:rsidR="00D25947" w:rsidRPr="00FF252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  <w:r w:rsidR="00D25947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12540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C04284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4</w:t>
            </w:r>
            <w:r w:rsidR="0053774A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0</w:t>
            </w:r>
            <w:r w:rsidR="009060EB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0 </w:t>
            </w:r>
            <w:r w:rsidR="008024F4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 maximum</w:t>
            </w:r>
            <w:r w:rsidR="00512540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D25947" w:rsidRPr="00FF2528" w14:paraId="04234C70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EAB501" w14:textId="77777777" w:rsidR="00D25947" w:rsidRPr="00FF2528" w:rsidRDefault="00D25947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E2E9BD1" w14:textId="77777777" w:rsidR="0053774A" w:rsidRPr="00FF2528" w:rsidRDefault="0053774A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1C5A18" w14:textId="77777777" w:rsidR="00260B7E" w:rsidRPr="00FF2528" w:rsidRDefault="00260B7E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B93B43" w14:textId="77777777" w:rsidR="00866EBF" w:rsidRPr="00FF2528" w:rsidRDefault="00866EBF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9382905" w14:textId="77777777" w:rsidR="008062EF" w:rsidRPr="00FF2528" w:rsidRDefault="008062EF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A8A97D4" w14:textId="77777777" w:rsidR="0053774A" w:rsidRPr="00FF2528" w:rsidRDefault="0053774A" w:rsidP="00132048">
      <w:pPr>
        <w:jc w:val="both"/>
        <w:rPr>
          <w:rFonts w:ascii="Arial" w:hAnsi="Arial" w:cs="Arial"/>
          <w:snapToGrid w:val="0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6D08C2" w:rsidRPr="00FF2528" w14:paraId="2FD7020B" w14:textId="77777777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1EF9941" w14:textId="58598ECA" w:rsidR="00DF18A3" w:rsidRPr="00FF2528" w:rsidRDefault="006D08C2" w:rsidP="00362844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GENERAL</w:t>
            </w:r>
            <w:r w:rsidR="00E77C9A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8024F4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OBJECTIVES AND SPECIFIC OBJECTIVES</w:t>
            </w:r>
            <w:r w:rsidR="00512540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8024F4" w:rsidRPr="00FF2528">
              <w:rPr>
                <w:rFonts w:ascii="Arial" w:hAnsi="Arial" w:cs="Arial"/>
                <w:sz w:val="20"/>
                <w:szCs w:val="20"/>
                <w:lang w:val="en-US"/>
              </w:rPr>
              <w:t>You may include 1 general objective and up to 3 specific objectives</w:t>
            </w:r>
          </w:p>
        </w:tc>
      </w:tr>
      <w:tr w:rsidR="0053774A" w:rsidRPr="00FF2528" w14:paraId="6075F9D6" w14:textId="77777777" w:rsidTr="00DB4349">
        <w:trPr>
          <w:trHeight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763902" w14:textId="77777777" w:rsidR="0053774A" w:rsidRPr="00FF2528" w:rsidRDefault="0053774A" w:rsidP="0053774A">
            <w:pPr>
              <w:pStyle w:val="Sombreadovistoso-nfasis31"/>
              <w:ind w:left="426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8FE671A" w14:textId="77777777" w:rsidR="00260B7E" w:rsidRPr="00FF2528" w:rsidRDefault="00260B7E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062EF" w:rsidRPr="00FF2528" w14:paraId="44F55F5A" w14:textId="77777777" w:rsidTr="00376BFB">
        <w:trPr>
          <w:trHeight w:val="748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2C61A8D" w14:textId="4BB6EF18" w:rsidR="008062EF" w:rsidRPr="00FF2528" w:rsidRDefault="00C768F0" w:rsidP="00676939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</w:t>
            </w:r>
            <w:r w:rsidR="008024F4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="008024F4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="00921CCB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 </w:t>
            </w:r>
            <w:r w:rsidR="008024F4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OF THE METHODOLOGY</w:t>
            </w:r>
            <w:r w:rsidR="00921CCB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r w:rsidR="008024F4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use graphics. </w:t>
            </w:r>
            <w:r w:rsidR="0053774A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1000 </w:t>
            </w:r>
            <w:r w:rsidR="008024F4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 maximum</w:t>
            </w:r>
            <w:r w:rsidR="00676939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o</w:t>
            </w:r>
            <w:r w:rsidR="008024F4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r a graphic with up to</w:t>
            </w:r>
            <w:r w:rsidR="00547802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310317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500 </w:t>
            </w:r>
            <w:r w:rsidR="008024F4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s</w:t>
            </w:r>
            <w:r w:rsidR="00547802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8062EF" w:rsidRPr="00FF2528" w14:paraId="606FD8F0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57C827" w14:textId="77777777" w:rsidR="00217CF5" w:rsidRPr="00FF2528" w:rsidRDefault="00217CF5" w:rsidP="00D20CB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A64C73" w14:textId="77777777" w:rsidR="00866EBF" w:rsidRPr="00FF2528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CF87CF" w14:textId="77777777" w:rsidR="00866EBF" w:rsidRPr="00FF2528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99D43D" w14:textId="77777777" w:rsidR="00866EBF" w:rsidRPr="00FF2528" w:rsidRDefault="00866EBF" w:rsidP="00D20CB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DE2528B" w14:textId="77777777" w:rsidR="00B457D3" w:rsidRPr="00FF2528" w:rsidRDefault="00B457D3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E8572CB" w14:textId="77777777" w:rsidR="002807EA" w:rsidRPr="00FF2528" w:rsidRDefault="002807EA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5"/>
      </w:tblGrid>
      <w:tr w:rsidR="008062EF" w:rsidRPr="00FF2528" w14:paraId="7C46EA7C" w14:textId="77777777" w:rsidTr="002D45D1">
        <w:trPr>
          <w:trHeight w:val="87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091967C" w14:textId="21A0C78A" w:rsidR="008062EF" w:rsidRPr="00FF2528" w:rsidRDefault="00112441" w:rsidP="0072664C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PREDICTED RESULTS OF THE PROJECT</w:t>
            </w:r>
            <w:r w:rsidR="00826362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310317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Description of the predicted results and </w:t>
            </w:r>
            <w:r w:rsidR="0072664C">
              <w:rPr>
                <w:rFonts w:ascii="Arial" w:hAnsi="Arial" w:cs="Arial"/>
                <w:sz w:val="20"/>
                <w:szCs w:val="20"/>
                <w:lang w:val="en-US"/>
              </w:rPr>
              <w:t xml:space="preserve">fill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additionally</w:t>
            </w:r>
            <w:r w:rsidR="0072664C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“Table 3: List of results in appendix 6”. </w:t>
            </w:r>
            <w:r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25</w:t>
            </w:r>
            <w:r w:rsidR="00310317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0 </w:t>
            </w:r>
            <w:r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 maximum</w:t>
            </w:r>
            <w:r w:rsidR="00310317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376BFB" w:rsidRPr="00FF2528" w14:paraId="7DDCF0FE" w14:textId="77777777" w:rsidTr="00376BFB">
        <w:trPr>
          <w:trHeight w:val="58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E9646" w14:textId="77777777" w:rsidR="00E7019C" w:rsidRPr="00FF2528" w:rsidRDefault="00E7019C" w:rsidP="00E7019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9F7E5C1" w14:textId="77777777" w:rsidR="00856829" w:rsidRPr="00FF2528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635ED4A" w14:textId="77777777" w:rsidR="00856829" w:rsidRPr="00FF2528" w:rsidRDefault="00856829" w:rsidP="00376BF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0163A8F" w14:textId="77777777" w:rsidR="00E7019C" w:rsidRPr="00FF2528" w:rsidRDefault="00E7019C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FF2528" w14:paraId="6A32914C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FD14436" w14:textId="7262B752" w:rsidR="00546D10" w:rsidRPr="00FF2528" w:rsidRDefault="008B06D5" w:rsidP="00DC6116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IMPACTS</w:t>
            </w:r>
            <w:r w:rsidR="00692CFB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692CFB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6116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4</w:t>
            </w:r>
            <w:r w:rsidR="00BD3A64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00 </w:t>
            </w:r>
            <w:r w:rsidR="00112441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 maximum</w:t>
            </w:r>
            <w:r w:rsidR="00BD3A64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8B06D5" w:rsidRPr="00FF2528" w14:paraId="1AA22A6C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D0DF7" w14:textId="5C048A92" w:rsidR="00675FE6" w:rsidRPr="00FF2528" w:rsidRDefault="00112441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SCIENTIFIC IMPACT</w:t>
            </w:r>
            <w:r w:rsidR="00675FE6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70D9225" w14:textId="77777777" w:rsidR="00D97FD4" w:rsidRPr="00FF2528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EAC9857" w14:textId="76142396" w:rsidR="00675FE6" w:rsidRPr="00FF2528" w:rsidRDefault="00112441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OLITICAL IMPACT</w:t>
            </w:r>
          </w:p>
          <w:p w14:paraId="1E5D2809" w14:textId="77777777" w:rsidR="00D97FD4" w:rsidRPr="00FF2528" w:rsidRDefault="00D97FD4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6D5A05B" w14:textId="6CA9EF37" w:rsidR="003E4502" w:rsidRPr="00FF2528" w:rsidRDefault="00112441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CONOMIC </w:t>
            </w:r>
            <w:r w:rsidR="003E4502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IMPACT</w:t>
            </w:r>
          </w:p>
          <w:p w14:paraId="7C75C102" w14:textId="77777777" w:rsidR="003E4502" w:rsidRPr="00FF2528" w:rsidRDefault="003E4502" w:rsidP="00D97FD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C7A76F7" w14:textId="3DFC3EF6" w:rsidR="00675FE6" w:rsidRPr="00FF2528" w:rsidRDefault="00112441" w:rsidP="00BE1523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OCIAL </w:t>
            </w:r>
            <w:r w:rsidR="003E4502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IMPACT</w:t>
            </w:r>
          </w:p>
          <w:p w14:paraId="1132CAB5" w14:textId="77777777" w:rsidR="008B06D5" w:rsidRPr="00FF2528" w:rsidRDefault="008B06D5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974796" w14:textId="77777777" w:rsidR="00D744C4" w:rsidRPr="00FF2528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A423E69" w14:textId="77777777" w:rsidR="008B06D5" w:rsidRPr="00FF2528" w:rsidRDefault="008B06D5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A38F2" w:rsidRPr="00FF2528" w14:paraId="3AFF9E45" w14:textId="77777777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A611F6E" w14:textId="42B3E2E4" w:rsidR="00DA38F2" w:rsidRPr="00FF2528" w:rsidRDefault="00DA38F2" w:rsidP="00C447B1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112441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DIFFUSION P</w:t>
            </w:r>
            <w:r w:rsidR="00A66B26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N </w:t>
            </w:r>
            <w:r w:rsidR="00112441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AND/OR EXPLOITATION OF RESULTS</w:t>
            </w: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772A4C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F054C1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30</w:t>
            </w:r>
            <w:r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0 </w:t>
            </w:r>
            <w:r w:rsidR="00112441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 maximum</w:t>
            </w:r>
            <w:r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DA38F2" w:rsidRPr="00FF2528" w14:paraId="2A453E8F" w14:textId="77777777" w:rsidTr="00BB2843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798B3" w14:textId="77777777" w:rsidR="00DA38F2" w:rsidRPr="00FF2528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5A10D9" w14:textId="77777777" w:rsidR="00DA38F2" w:rsidRPr="00FF2528" w:rsidRDefault="00DA38F2" w:rsidP="00BB284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D7DB2BD" w14:textId="77777777" w:rsidR="00866EBF" w:rsidRPr="00FF2528" w:rsidRDefault="00866EBF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3EDEBE" w14:textId="77777777" w:rsidR="00DA38F2" w:rsidRPr="00FF2528" w:rsidRDefault="00DA38F2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8B06D5" w:rsidRPr="00FF2528" w14:paraId="4148F759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8F3EFF1" w14:textId="677B84AD" w:rsidR="0035654F" w:rsidRPr="00FF2528" w:rsidRDefault="00A71338" w:rsidP="003C5643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112441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ETHICAL CONSIDERATIONS OF THE PROPOSAL.</w:t>
            </w:r>
            <w:r w:rsidR="00692CFB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2441" w:rsidRPr="00FF2528">
              <w:rPr>
                <w:rFonts w:ascii="Arial" w:hAnsi="Arial" w:cs="Arial"/>
                <w:sz w:val="20"/>
                <w:szCs w:val="20"/>
                <w:lang w:val="en-US"/>
              </w:rPr>
              <w:t>This section will only be comple</w:t>
            </w:r>
            <w:r w:rsidR="00FF2528">
              <w:rPr>
                <w:rFonts w:ascii="Arial" w:hAnsi="Arial" w:cs="Arial"/>
                <w:sz w:val="20"/>
                <w:szCs w:val="20"/>
                <w:lang w:val="en-US"/>
              </w:rPr>
              <w:t>ted in the case of research</w:t>
            </w:r>
            <w:r w:rsidR="00112441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s whose participants are human</w:t>
            </w:r>
            <w:r w:rsidR="00FF252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112441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or in those who use animals as experimental subjects. </w:t>
            </w:r>
            <w:r w:rsidR="00A47D7E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200 </w:t>
            </w:r>
            <w:r w:rsidR="00112441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 maximum</w:t>
            </w:r>
            <w:r w:rsidR="00BD3A64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8B06D5" w:rsidRPr="00FF2528" w14:paraId="2445B31B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5E27B" w14:textId="77777777" w:rsidR="00D744C4" w:rsidRPr="00FF2528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0E57A9" w14:textId="77777777" w:rsidR="00D744C4" w:rsidRPr="00FF2528" w:rsidRDefault="00D744C4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0F4DBF1" w14:textId="77777777" w:rsidR="008B06D5" w:rsidRPr="00FF2528" w:rsidRDefault="008B06D5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CA66AD0" w14:textId="77777777" w:rsidR="00B9319F" w:rsidRPr="00FF2528" w:rsidRDefault="00B9319F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B9319F" w:rsidRPr="00FF2528" w14:paraId="492FADC6" w14:textId="77777777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75CAB97" w14:textId="3068FC5D" w:rsidR="00B9319F" w:rsidRPr="00FF2528" w:rsidRDefault="00B9319F" w:rsidP="00FF2528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="00134426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PERMI</w:t>
            </w:r>
            <w:r w:rsidR="00112441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SSIONS</w:t>
            </w:r>
            <w:r w:rsidR="00134426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r w:rsidR="00112441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In this section the required permissions are detailed only in </w:t>
            </w:r>
            <w:r w:rsidR="00FF2528">
              <w:rPr>
                <w:rFonts w:ascii="Arial" w:hAnsi="Arial" w:cs="Arial"/>
                <w:sz w:val="20"/>
                <w:szCs w:val="20"/>
                <w:lang w:val="en-US"/>
              </w:rPr>
              <w:t>research</w:t>
            </w:r>
            <w:r w:rsidR="00112441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projects in the area of </w:t>
            </w:r>
            <w:r w:rsidR="00FF2528" w:rsidRPr="00FF2528">
              <w:rPr>
                <w:rFonts w:ascii="Arial" w:hAnsi="Arial" w:cs="Arial"/>
                <w:sz w:val="20"/>
                <w:szCs w:val="20"/>
                <w:lang w:val="en-US"/>
              </w:rPr>
              <w:t>biodiversity</w:t>
            </w:r>
            <w:r w:rsidR="00112441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, biotechnology, </w:t>
            </w:r>
            <w:r w:rsidR="00FF2528">
              <w:rPr>
                <w:rFonts w:ascii="Arial" w:hAnsi="Arial" w:cs="Arial"/>
                <w:sz w:val="20"/>
                <w:szCs w:val="20"/>
                <w:lang w:val="en-US"/>
              </w:rPr>
              <w:t>research</w:t>
            </w:r>
            <w:r w:rsidR="00112441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of human subjects, biological samples, animals or others.</w:t>
            </w:r>
            <w:r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200 </w:t>
            </w:r>
            <w:r w:rsidR="00112441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 maximum</w:t>
            </w:r>
            <w:r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.</w:t>
            </w:r>
          </w:p>
        </w:tc>
      </w:tr>
      <w:tr w:rsidR="00B9319F" w:rsidRPr="00FF2528" w14:paraId="6DC8426A" w14:textId="77777777" w:rsidTr="0095322E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A70AD" w14:textId="77777777" w:rsidR="00B9319F" w:rsidRPr="00FF2528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317E55" w14:textId="77777777" w:rsidR="00B9319F" w:rsidRPr="00FF2528" w:rsidRDefault="00B9319F" w:rsidP="0095322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6A8DDE9" w14:textId="77777777" w:rsidR="00D744C4" w:rsidRPr="00FF2528" w:rsidRDefault="00D744C4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75601CC" w14:textId="77777777" w:rsidR="00D744C4" w:rsidRPr="00FF2528" w:rsidRDefault="00D744C4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E83C55" w:rsidRPr="00FF2528" w14:paraId="68F5284A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98FB3E6" w14:textId="1B6CF0B9" w:rsidR="00546D10" w:rsidRPr="00FF2528" w:rsidRDefault="00E83C55" w:rsidP="00DE317F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CAPACI</w:t>
            </w:r>
            <w:r w:rsidR="00112441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Y OF THE </w:t>
            </w:r>
            <w:r w:rsid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RESEARCH</w:t>
            </w:r>
            <w:r w:rsidR="00112441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EAM</w:t>
            </w: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12441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D/OR THE </w:t>
            </w:r>
            <w:r w:rsid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RESEARCH CONSOR</w:t>
            </w:r>
            <w:r w:rsidR="00A27B94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IUM</w:t>
            </w:r>
            <w:r w:rsidR="00BD3A64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134426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8E6724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Do not make explicit reference to the </w:t>
            </w:r>
            <w:r w:rsidR="00DE317F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research </w:t>
            </w:r>
            <w:r w:rsidR="00C47C0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team and/or consortium</w:t>
            </w:r>
            <w:r w:rsidR="008E6724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. </w:t>
            </w:r>
            <w:r w:rsidR="008E6724" w:rsidRPr="00FF2528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 xml:space="preserve">Do not include </w:t>
            </w:r>
            <w:r w:rsidR="00E7019C" w:rsidRPr="00FF2528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n</w:t>
            </w:r>
            <w:r w:rsidR="008E6724" w:rsidRPr="00FF2528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ames</w:t>
            </w:r>
            <w:r w:rsidR="00E7019C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A27B94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of the research </w:t>
            </w:r>
            <w:r w:rsidR="008E6724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team</w:t>
            </w:r>
            <w:r w:rsidR="00E7019C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. </w:t>
            </w:r>
            <w:r w:rsidR="00134426" w:rsidRPr="00FF2528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134426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 xml:space="preserve">500 </w:t>
            </w:r>
            <w:r w:rsidR="008E6724" w:rsidRPr="00FF2528">
              <w:rPr>
                <w:rFonts w:ascii="Albertus Extra Bold" w:hAnsi="Albertus Extra Bold" w:cs="Arial"/>
                <w:b/>
                <w:snapToGrid w:val="0"/>
                <w:sz w:val="20"/>
                <w:szCs w:val="20"/>
                <w:lang w:val="en-US"/>
              </w:rPr>
              <w:t>words maximum</w:t>
            </w:r>
          </w:p>
        </w:tc>
      </w:tr>
      <w:tr w:rsidR="00E83C55" w:rsidRPr="00FF2528" w14:paraId="61E4BB65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7F65" w14:textId="77777777" w:rsidR="00D744C4" w:rsidRPr="00FF2528" w:rsidRDefault="00D744C4" w:rsidP="000E1EF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7EF75F" w14:textId="77777777" w:rsidR="00866EBF" w:rsidRPr="00FF2528" w:rsidRDefault="00866EBF" w:rsidP="00A27B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14:paraId="1EF60143" w14:textId="77777777" w:rsidR="00EE3643" w:rsidRPr="00FF2528" w:rsidRDefault="00EE3643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D46F74" w:rsidRPr="00FF2528" w14:paraId="0209D6F4" w14:textId="77777777">
        <w:trPr>
          <w:trHeight w:hRule="exact" w:val="567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E9B2C92" w14:textId="27D81984" w:rsidR="00546D10" w:rsidRPr="00FF2528" w:rsidRDefault="00C768F0" w:rsidP="00A27B94">
            <w:pPr>
              <w:pStyle w:val="Sombreadovistoso-nfasis31"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BIBLIOGRA</w:t>
            </w:r>
            <w:r w:rsidR="008E6724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PY AND OTHER SCIENTIFIC PRODUTION CITED</w:t>
            </w:r>
            <w:r w:rsidR="00D46F74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r w:rsidR="008E6724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Strictly </w:t>
            </w:r>
            <w:r w:rsidR="00A27B9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8E6724" w:rsidRPr="00FF2528">
              <w:rPr>
                <w:rFonts w:ascii="Arial" w:hAnsi="Arial" w:cs="Arial"/>
                <w:sz w:val="20"/>
                <w:szCs w:val="20"/>
                <w:lang w:val="en-US"/>
              </w:rPr>
              <w:t>dhere to the guidelines indicated in the instruction guide</w:t>
            </w:r>
            <w:r w:rsidR="00D46F74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D46F74" w:rsidRPr="00FF2528" w14:paraId="4246C3C8" w14:textId="77777777">
        <w:trPr>
          <w:trHeight w:val="284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7F00F" w14:textId="77777777" w:rsidR="00D46F74" w:rsidRPr="00FF2528" w:rsidRDefault="00D46F74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1149BD" w14:textId="77777777" w:rsidR="00CC44C8" w:rsidRPr="00FF2528" w:rsidRDefault="00CC44C8" w:rsidP="0013204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FD1AD9E" w14:textId="77777777" w:rsidR="00C04284" w:rsidRPr="00FF2528" w:rsidRDefault="00C04284" w:rsidP="00132048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35"/>
      </w:tblGrid>
      <w:tr w:rsidR="00C04284" w:rsidRPr="00FF2528" w14:paraId="4D772493" w14:textId="77777777" w:rsidTr="00A129E4">
        <w:trPr>
          <w:trHeight w:hRule="exact" w:val="1153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9FE57B3" w14:textId="50EB3FEB" w:rsidR="00C04284" w:rsidRPr="00FF2528" w:rsidRDefault="008E6724" w:rsidP="00A27B94">
            <w:pPr>
              <w:numPr>
                <w:ilvl w:val="0"/>
                <w:numId w:val="14"/>
              </w:numPr>
              <w:ind w:left="426" w:hanging="426"/>
              <w:contextualSpacing/>
              <w:jc w:val="both"/>
              <w:rPr>
                <w:rFonts w:ascii="Times" w:hAnsi="Times"/>
                <w:sz w:val="20"/>
                <w:szCs w:val="20"/>
                <w:lang w:val="en-US" w:eastAsia="es-ES"/>
              </w:rPr>
            </w:pP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DITIONAL DOCUMENTATION </w:t>
            </w:r>
            <w:r w:rsidR="004733FC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(Op</w:t>
            </w:r>
            <w:r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4733FC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ional)</w:t>
            </w:r>
            <w:r w:rsidR="003B6226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C04284" w:rsidRPr="00FF25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Attach the additional document that </w:t>
            </w:r>
            <w:r w:rsidR="00A27B94">
              <w:rPr>
                <w:rFonts w:ascii="Arial" w:hAnsi="Arial" w:cs="Arial"/>
                <w:sz w:val="20"/>
                <w:szCs w:val="20"/>
                <w:lang w:val="en-US"/>
              </w:rPr>
              <w:t xml:space="preserve">supports the research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proposal. For example: agreements, bioethical approved documentation or the approved bioethical proposal, among others</w:t>
            </w:r>
            <w:r w:rsidR="008A760C" w:rsidRPr="00FF252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C5643"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Do not make any explicit reference to the Director, </w:t>
            </w:r>
            <w:proofErr w:type="spellStart"/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>Codirector</w:t>
            </w:r>
            <w:proofErr w:type="spellEnd"/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or other </w:t>
            </w:r>
            <w:r w:rsidR="009F6841">
              <w:rPr>
                <w:rFonts w:ascii="Arial" w:hAnsi="Arial" w:cs="Arial"/>
                <w:sz w:val="20"/>
                <w:szCs w:val="20"/>
                <w:lang w:val="en-US"/>
              </w:rPr>
              <w:t>researchers</w:t>
            </w:r>
            <w:r w:rsidRPr="00FF2528">
              <w:rPr>
                <w:rFonts w:ascii="Arial" w:hAnsi="Arial" w:cs="Arial"/>
                <w:sz w:val="20"/>
                <w:szCs w:val="20"/>
                <w:lang w:val="en-US"/>
              </w:rPr>
              <w:t xml:space="preserve"> on the team.</w:t>
            </w:r>
          </w:p>
        </w:tc>
      </w:tr>
      <w:tr w:rsidR="00C04284" w:rsidRPr="00FF2528" w14:paraId="49A00DAD" w14:textId="77777777" w:rsidTr="0057222B">
        <w:trPr>
          <w:trHeight w:val="569"/>
          <w:tblCellSpacing w:w="20" w:type="dxa"/>
        </w:trPr>
        <w:tc>
          <w:tcPr>
            <w:tcW w:w="9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2FE3B" w14:textId="77777777" w:rsidR="00C04284" w:rsidRPr="00FF2528" w:rsidRDefault="00C04284" w:rsidP="00C0428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C398396" w14:textId="77777777" w:rsidR="00B721FF" w:rsidRPr="00FF2528" w:rsidRDefault="00B721FF" w:rsidP="000D6969">
      <w:pPr>
        <w:rPr>
          <w:rFonts w:ascii="Arial" w:hAnsi="Arial" w:cs="Arial"/>
          <w:sz w:val="20"/>
          <w:szCs w:val="20"/>
          <w:lang w:val="en-US"/>
        </w:rPr>
      </w:pPr>
    </w:p>
    <w:p w14:paraId="6579CDE2" w14:textId="5E6673A1" w:rsidR="00C77353" w:rsidRPr="00FF2528" w:rsidRDefault="000D6969" w:rsidP="0057222B">
      <w:pPr>
        <w:rPr>
          <w:rFonts w:ascii="Arial" w:hAnsi="Arial" w:cs="Arial"/>
          <w:sz w:val="20"/>
          <w:szCs w:val="20"/>
          <w:lang w:val="en-US"/>
        </w:rPr>
      </w:pPr>
      <w:r w:rsidRPr="00FF2528">
        <w:rPr>
          <w:rFonts w:ascii="Arial" w:hAnsi="Arial" w:cs="Arial"/>
          <w:sz w:val="20"/>
          <w:szCs w:val="20"/>
          <w:lang w:val="en-US"/>
        </w:rPr>
        <w:t>Cuenca,</w:t>
      </w:r>
      <w:r w:rsidR="00BD3C9C" w:rsidRPr="00FF2528">
        <w:rPr>
          <w:rFonts w:ascii="Arial" w:hAnsi="Arial" w:cs="Arial"/>
          <w:sz w:val="20"/>
          <w:szCs w:val="20"/>
          <w:lang w:val="en-US"/>
        </w:rPr>
        <w:t xml:space="preserve"> </w:t>
      </w:r>
      <w:r w:rsidR="000E5594" w:rsidRPr="00FF2528">
        <w:rPr>
          <w:rFonts w:ascii="Arial" w:hAnsi="Arial" w:cs="Arial"/>
          <w:sz w:val="20"/>
          <w:szCs w:val="20"/>
          <w:lang w:val="en-US"/>
        </w:rPr>
        <w:t>_______________</w:t>
      </w:r>
      <w:r w:rsidR="00A129E4" w:rsidRPr="00FF2528">
        <w:rPr>
          <w:rFonts w:ascii="Arial" w:hAnsi="Arial" w:cs="Arial"/>
          <w:sz w:val="20"/>
          <w:szCs w:val="20"/>
          <w:lang w:val="en-US"/>
        </w:rPr>
        <w:t xml:space="preserve"> [</w:t>
      </w:r>
      <w:r w:rsidR="008E6724" w:rsidRPr="00FF2528">
        <w:rPr>
          <w:rFonts w:ascii="Arial" w:hAnsi="Arial" w:cs="Arial"/>
          <w:sz w:val="20"/>
          <w:szCs w:val="20"/>
          <w:lang w:val="en-US"/>
        </w:rPr>
        <w:t>date of presentation of the project</w:t>
      </w:r>
      <w:r w:rsidR="00A27B94">
        <w:rPr>
          <w:rFonts w:ascii="Arial" w:hAnsi="Arial" w:cs="Arial"/>
          <w:sz w:val="20"/>
          <w:szCs w:val="20"/>
          <w:lang w:val="en-US"/>
        </w:rPr>
        <w:t xml:space="preserve"> proposal</w:t>
      </w:r>
      <w:r w:rsidR="00A129E4" w:rsidRPr="00FF2528">
        <w:rPr>
          <w:rFonts w:ascii="Arial" w:hAnsi="Arial" w:cs="Arial"/>
          <w:sz w:val="20"/>
          <w:szCs w:val="20"/>
          <w:lang w:val="en-US"/>
        </w:rPr>
        <w:t>]</w:t>
      </w:r>
    </w:p>
    <w:sectPr w:rsidR="00C77353" w:rsidRPr="00FF2528" w:rsidSect="00C46BF6">
      <w:headerReference w:type="default" r:id="rId10"/>
      <w:footerReference w:type="even" r:id="rId11"/>
      <w:footerReference w:type="default" r:id="rId12"/>
      <w:pgSz w:w="12240" w:h="15840"/>
      <w:pgMar w:top="2155" w:right="1701" w:bottom="1616" w:left="1701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D2689" w14:textId="77777777" w:rsidR="005E32FC" w:rsidRDefault="005E32FC">
      <w:r>
        <w:separator/>
      </w:r>
    </w:p>
  </w:endnote>
  <w:endnote w:type="continuationSeparator" w:id="0">
    <w:p w14:paraId="3811D87C" w14:textId="77777777" w:rsidR="005E32FC" w:rsidRDefault="005E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9B1EB" w14:textId="77777777" w:rsidR="0095322E" w:rsidRDefault="0095322E" w:rsidP="000759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64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46B5D29" w14:textId="77777777" w:rsidR="0095322E" w:rsidRDefault="0095322E" w:rsidP="00147F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98CE" w14:textId="77777777" w:rsidR="0095322E" w:rsidRPr="009B6B52" w:rsidRDefault="0095322E" w:rsidP="0007596F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9B6B52">
      <w:rPr>
        <w:rStyle w:val="Nmerodepgina"/>
        <w:rFonts w:ascii="Arial" w:hAnsi="Arial" w:cs="Arial"/>
        <w:sz w:val="16"/>
        <w:szCs w:val="16"/>
      </w:rPr>
      <w:fldChar w:fldCharType="begin"/>
    </w:r>
    <w:r w:rsidR="00C1064E">
      <w:rPr>
        <w:rStyle w:val="Nmerodepgina"/>
        <w:rFonts w:ascii="Arial" w:hAnsi="Arial" w:cs="Arial"/>
        <w:sz w:val="16"/>
        <w:szCs w:val="16"/>
      </w:rPr>
      <w:instrText>PAGE</w:instrText>
    </w:r>
    <w:r w:rsidRPr="009B6B52">
      <w:rPr>
        <w:rStyle w:val="Nmerodepgina"/>
        <w:rFonts w:ascii="Arial" w:hAnsi="Arial" w:cs="Arial"/>
        <w:sz w:val="16"/>
        <w:szCs w:val="16"/>
      </w:rPr>
      <w:instrText xml:space="preserve">  </w:instrText>
    </w:r>
    <w:r w:rsidRPr="009B6B52">
      <w:rPr>
        <w:rStyle w:val="Nmerodepgina"/>
        <w:rFonts w:ascii="Arial" w:hAnsi="Arial" w:cs="Arial"/>
        <w:sz w:val="16"/>
        <w:szCs w:val="16"/>
      </w:rPr>
      <w:fldChar w:fldCharType="separate"/>
    </w:r>
    <w:r w:rsidR="00C47C08">
      <w:rPr>
        <w:rStyle w:val="Nmerodepgina"/>
        <w:rFonts w:ascii="Arial" w:hAnsi="Arial" w:cs="Arial"/>
        <w:noProof/>
        <w:sz w:val="16"/>
        <w:szCs w:val="16"/>
      </w:rPr>
      <w:t>5</w:t>
    </w:r>
    <w:r w:rsidRPr="009B6B52">
      <w:rPr>
        <w:rStyle w:val="Nmerodepgina"/>
        <w:rFonts w:ascii="Arial" w:hAnsi="Arial" w:cs="Arial"/>
        <w:sz w:val="16"/>
        <w:szCs w:val="16"/>
      </w:rPr>
      <w:fldChar w:fldCharType="end"/>
    </w:r>
    <w:r w:rsidRPr="009B6B52">
      <w:rPr>
        <w:rStyle w:val="Nmerodepgina"/>
        <w:rFonts w:ascii="Arial" w:hAnsi="Arial" w:cs="Arial"/>
        <w:sz w:val="16"/>
        <w:szCs w:val="16"/>
      </w:rPr>
      <w:t>/</w:t>
    </w:r>
    <w:r w:rsidRPr="009B6B52">
      <w:rPr>
        <w:rStyle w:val="Nmerodepgina"/>
        <w:rFonts w:ascii="Arial" w:hAnsi="Arial" w:cs="Arial"/>
        <w:sz w:val="16"/>
        <w:szCs w:val="16"/>
      </w:rPr>
      <w:fldChar w:fldCharType="begin"/>
    </w:r>
    <w:r w:rsidRPr="009B6B52">
      <w:rPr>
        <w:rStyle w:val="Nmerodepgina"/>
        <w:rFonts w:ascii="Arial" w:hAnsi="Arial" w:cs="Arial"/>
        <w:sz w:val="16"/>
        <w:szCs w:val="16"/>
      </w:rPr>
      <w:instrText xml:space="preserve"> </w:instrText>
    </w:r>
    <w:r w:rsidR="00C1064E">
      <w:rPr>
        <w:rStyle w:val="Nmerodepgina"/>
        <w:rFonts w:ascii="Arial" w:hAnsi="Arial" w:cs="Arial"/>
        <w:sz w:val="16"/>
        <w:szCs w:val="16"/>
      </w:rPr>
      <w:instrText>NUMPAGES</w:instrText>
    </w:r>
    <w:r w:rsidRPr="009B6B52">
      <w:rPr>
        <w:rStyle w:val="Nmerodepgina"/>
        <w:rFonts w:ascii="Arial" w:hAnsi="Arial" w:cs="Arial"/>
        <w:sz w:val="16"/>
        <w:szCs w:val="16"/>
      </w:rPr>
      <w:instrText xml:space="preserve"> </w:instrText>
    </w:r>
    <w:r w:rsidRPr="009B6B52">
      <w:rPr>
        <w:rStyle w:val="Nmerodepgina"/>
        <w:rFonts w:ascii="Arial" w:hAnsi="Arial" w:cs="Arial"/>
        <w:sz w:val="16"/>
        <w:szCs w:val="16"/>
      </w:rPr>
      <w:fldChar w:fldCharType="separate"/>
    </w:r>
    <w:r w:rsidR="00C47C08">
      <w:rPr>
        <w:rStyle w:val="Nmerodepgina"/>
        <w:rFonts w:ascii="Arial" w:hAnsi="Arial" w:cs="Arial"/>
        <w:noProof/>
        <w:sz w:val="16"/>
        <w:szCs w:val="16"/>
      </w:rPr>
      <w:t>5</w:t>
    </w:r>
    <w:r w:rsidRPr="009B6B52">
      <w:rPr>
        <w:rStyle w:val="Nmerodepgina"/>
        <w:rFonts w:ascii="Arial" w:hAnsi="Arial" w:cs="Arial"/>
        <w:sz w:val="16"/>
        <w:szCs w:val="16"/>
      </w:rPr>
      <w:fldChar w:fldCharType="end"/>
    </w:r>
  </w:p>
  <w:p w14:paraId="0E35DFD2" w14:textId="77777777" w:rsidR="0095322E" w:rsidRPr="008407B7" w:rsidRDefault="0095322E" w:rsidP="00091179">
    <w:pPr>
      <w:pStyle w:val="Piedepgina"/>
      <w:ind w:right="360"/>
      <w:rPr>
        <w:rFonts w:ascii="Bookman Old Style" w:hAnsi="Bookman Old Styl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0C354" w14:textId="77777777" w:rsidR="005E32FC" w:rsidRDefault="005E32FC">
      <w:r>
        <w:separator/>
      </w:r>
    </w:p>
  </w:footnote>
  <w:footnote w:type="continuationSeparator" w:id="0">
    <w:p w14:paraId="3DFB4B1D" w14:textId="77777777" w:rsidR="005E32FC" w:rsidRDefault="005E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1951"/>
      <w:gridCol w:w="7229"/>
    </w:tblGrid>
    <w:tr w:rsidR="0095322E" w:rsidRPr="00FF2528" w14:paraId="72A83AE0" w14:textId="77777777" w:rsidTr="004C3375">
      <w:tc>
        <w:tcPr>
          <w:tcW w:w="1951" w:type="dxa"/>
          <w:vAlign w:val="center"/>
        </w:tcPr>
        <w:p w14:paraId="6A61E89E" w14:textId="77777777" w:rsidR="0095322E" w:rsidRPr="00A07524" w:rsidRDefault="00827FC2" w:rsidP="00AF121E">
          <w:pPr>
            <w:pStyle w:val="Encabezado"/>
            <w:tabs>
              <w:tab w:val="clear" w:pos="4252"/>
              <w:tab w:val="clear" w:pos="8504"/>
              <w:tab w:val="right" w:pos="8820"/>
            </w:tabs>
            <w:jc w:val="center"/>
            <w:rPr>
              <w:rFonts w:ascii="Bookman Old Style" w:hAnsi="Bookman Old Style"/>
              <w:b/>
              <w:sz w:val="28"/>
              <w:szCs w:val="28"/>
              <w:lang w:val="en-U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5C6995B" wp14:editId="3EF61CEA">
                <wp:extent cx="1428750" cy="981075"/>
                <wp:effectExtent l="19050" t="0" r="0" b="0"/>
                <wp:docPr id="9" name="Imagen 9" descr="DI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I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4925DF59" w14:textId="77777777" w:rsidR="0095322E" w:rsidRPr="004C3375" w:rsidRDefault="0095322E" w:rsidP="00A07524">
          <w:pPr>
            <w:pStyle w:val="Encabezado"/>
            <w:tabs>
              <w:tab w:val="clear" w:pos="4252"/>
              <w:tab w:val="clear" w:pos="8504"/>
              <w:tab w:val="center" w:pos="4500"/>
              <w:tab w:val="right" w:pos="8820"/>
            </w:tabs>
            <w:jc w:val="center"/>
            <w:rPr>
              <w:rFonts w:ascii="Bookman Old Style" w:hAnsi="Bookman Old Style"/>
              <w:b/>
              <w:sz w:val="26"/>
              <w:szCs w:val="26"/>
            </w:rPr>
          </w:pPr>
          <w:r w:rsidRPr="004C3375">
            <w:rPr>
              <w:rFonts w:ascii="Segoe UI" w:hAnsi="Segoe UI" w:cs="Segoe UI"/>
              <w:b/>
              <w:sz w:val="26"/>
              <w:szCs w:val="26"/>
            </w:rPr>
            <w:t>Dirección de Investigación</w:t>
          </w:r>
          <w:r w:rsidRPr="004C3375">
            <w:rPr>
              <w:rFonts w:ascii="Bookman Old Style" w:hAnsi="Bookman Old Style"/>
              <w:b/>
              <w:sz w:val="26"/>
              <w:szCs w:val="26"/>
            </w:rPr>
            <w:t xml:space="preserve"> - DIUC -</w:t>
          </w:r>
        </w:p>
        <w:p w14:paraId="4CF62D07" w14:textId="7D1CE7D3" w:rsidR="004C3375" w:rsidRPr="0005007A" w:rsidRDefault="0095322E" w:rsidP="004C3375">
          <w:pPr>
            <w:pStyle w:val="Puesto"/>
            <w:rPr>
              <w:rFonts w:ascii="Candara" w:hAnsi="Candara"/>
              <w:b/>
              <w:caps/>
              <w:sz w:val="20"/>
              <w:lang w:val="en-US"/>
            </w:rPr>
          </w:pPr>
          <w:r w:rsidRPr="0005007A">
            <w:rPr>
              <w:rFonts w:ascii="Candara" w:hAnsi="Candara"/>
              <w:b/>
              <w:caps/>
              <w:sz w:val="22"/>
              <w:szCs w:val="22"/>
              <w:lang w:val="en-US"/>
            </w:rPr>
            <w:t>anexo 1:</w:t>
          </w:r>
          <w:r w:rsidRPr="0005007A">
            <w:rPr>
              <w:rFonts w:ascii="Candara" w:hAnsi="Candara"/>
              <w:b/>
              <w:caps/>
              <w:sz w:val="20"/>
              <w:lang w:val="en-US"/>
            </w:rPr>
            <w:t xml:space="preserve"> </w:t>
          </w:r>
          <w:r w:rsidR="00FF2528">
            <w:rPr>
              <w:rFonts w:ascii="Candara" w:hAnsi="Candara"/>
              <w:b/>
              <w:caps/>
              <w:sz w:val="20"/>
              <w:lang w:val="en-US"/>
            </w:rPr>
            <w:t xml:space="preserve">research proposal </w:t>
          </w:r>
          <w:r w:rsidR="004E5370">
            <w:rPr>
              <w:rFonts w:ascii="Candara" w:hAnsi="Candara"/>
              <w:b/>
              <w:caps/>
              <w:sz w:val="20"/>
              <w:lang w:val="en-US"/>
            </w:rPr>
            <w:t xml:space="preserve">submission </w:t>
          </w:r>
          <w:r w:rsidR="0005007A" w:rsidRPr="0005007A">
            <w:rPr>
              <w:rFonts w:ascii="Candara" w:hAnsi="Candara"/>
              <w:b/>
              <w:caps/>
              <w:sz w:val="20"/>
              <w:lang w:val="en-US"/>
            </w:rPr>
            <w:t>FORM</w:t>
          </w:r>
        </w:p>
        <w:p w14:paraId="1B2A3B43" w14:textId="7E193B6A" w:rsidR="00827FC2" w:rsidRPr="0005007A" w:rsidRDefault="00827FC2" w:rsidP="00827FC2">
          <w:pPr>
            <w:pStyle w:val="Normal1"/>
            <w:jc w:val="center"/>
            <w:rPr>
              <w:sz w:val="22"/>
              <w:szCs w:val="22"/>
              <w:lang w:val="en-US"/>
            </w:rPr>
          </w:pPr>
          <w:r w:rsidRPr="0005007A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>XVII</w:t>
          </w:r>
          <w:r w:rsidR="00866477" w:rsidRPr="0005007A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>I</w:t>
          </w:r>
          <w:r w:rsidRPr="0005007A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 xml:space="preserve"> </w:t>
          </w:r>
          <w:r w:rsidR="0005007A" w:rsidRPr="0005007A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 xml:space="preserve">UNIVERSITY </w:t>
          </w:r>
          <w:r w:rsidRPr="0005007A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>CO</w:t>
          </w:r>
          <w:r w:rsidR="0005007A" w:rsidRPr="0005007A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>MPETITION</w:t>
          </w:r>
          <w:r w:rsidRPr="0005007A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 xml:space="preserve"> </w:t>
          </w:r>
          <w:r w:rsidR="0005007A" w:rsidRPr="0005007A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 xml:space="preserve">OF </w:t>
          </w:r>
          <w:r w:rsidR="004E5370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>RESEARCH</w:t>
          </w:r>
          <w:r w:rsidR="0005007A" w:rsidRPr="0005007A">
            <w:rPr>
              <w:rFonts w:ascii="Segoe UI" w:eastAsia="Times New Roman" w:hAnsi="Segoe UI" w:cs="Segoe UI"/>
              <w:color w:val="auto"/>
              <w:sz w:val="22"/>
              <w:szCs w:val="22"/>
              <w:lang w:val="en-US" w:eastAsia="es-MX"/>
            </w:rPr>
            <w:t xml:space="preserve"> PROJECTS</w:t>
          </w:r>
        </w:p>
        <w:p w14:paraId="3E304B63" w14:textId="77777777" w:rsidR="0095322E" w:rsidRPr="0005007A" w:rsidRDefault="0095322E" w:rsidP="00071B4C">
          <w:pPr>
            <w:pStyle w:val="Puesto"/>
            <w:rPr>
              <w:rFonts w:ascii="Bookman Old Style" w:hAnsi="Bookman Old Style"/>
              <w:snapToGrid w:val="0"/>
              <w:sz w:val="16"/>
              <w:szCs w:val="18"/>
              <w:lang w:val="en-US"/>
            </w:rPr>
          </w:pPr>
        </w:p>
        <w:tbl>
          <w:tblPr>
            <w:tblW w:w="5640" w:type="dxa"/>
            <w:tblInd w:w="657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5640"/>
          </w:tblGrid>
          <w:tr w:rsidR="0095322E" w:rsidRPr="00FF2528" w14:paraId="7FE5CD5C" w14:textId="77777777" w:rsidTr="004C3375">
            <w:trPr>
              <w:trHeight w:val="622"/>
            </w:trPr>
            <w:tc>
              <w:tcPr>
                <w:tcW w:w="5640" w:type="dxa"/>
                <w:tcBorders>
                  <w:bottom w:val="single" w:sz="6" w:space="0" w:color="000000"/>
                </w:tcBorders>
                <w:shd w:val="solid" w:color="000080" w:fill="FFFFFF"/>
              </w:tcPr>
              <w:p w14:paraId="5DC8EAD5" w14:textId="18C9D824" w:rsidR="0095322E" w:rsidRPr="0005007A" w:rsidRDefault="0005007A" w:rsidP="00FF2528">
                <w:pPr>
                  <w:pStyle w:val="Puesto"/>
                  <w:rPr>
                    <w:rFonts w:ascii="Calibri" w:hAnsi="Calibri" w:cs="Calibri"/>
                    <w:b/>
                    <w:bCs/>
                    <w:i/>
                    <w:iCs/>
                    <w:snapToGrid w:val="0"/>
                    <w:color w:val="FFFFFF"/>
                    <w:sz w:val="16"/>
                    <w:szCs w:val="18"/>
                    <w:lang w:val="en-US"/>
                  </w:rPr>
                </w:pPr>
                <w:r w:rsidRPr="0005007A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  <w:lang w:val="en-US"/>
                  </w:rPr>
                  <w:t xml:space="preserve">More information and additional </w:t>
                </w:r>
                <w:r w:rsidR="00FF2528" w:rsidRPr="0005007A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  <w:lang w:val="en-US"/>
                  </w:rPr>
                  <w:t>explanation</w:t>
                </w:r>
                <w:r w:rsidRPr="0005007A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  <w:lang w:val="en-US"/>
                  </w:rPr>
                  <w:t xml:space="preserve"> to fill out this form can be found </w:t>
                </w:r>
                <w:r w:rsidR="00FF2528" w:rsidRPr="0005007A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  <w:lang w:val="en-US"/>
                  </w:rPr>
                  <w:t>on</w:t>
                </w:r>
                <w:r w:rsidRPr="0005007A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  <w:lang w:val="en-US"/>
                  </w:rPr>
                  <w:t xml:space="preserve"> the document “Guide to the presentation of </w:t>
                </w:r>
                <w:r w:rsidR="00FF2528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  <w:lang w:val="en-US"/>
                  </w:rPr>
                  <w:t>research</w:t>
                </w:r>
                <w:r w:rsidRPr="0005007A"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  <w:lang w:val="en-US"/>
                  </w:rPr>
                  <w:t xml:space="preserve"> projects” and the appendix “Areas, lines and sublines of investigation.</w:t>
                </w:r>
                <w:r>
                  <w:rPr>
                    <w:rFonts w:ascii="Calibri" w:hAnsi="Calibri" w:cs="Calibri"/>
                    <w:bCs/>
                    <w:i/>
                    <w:iCs/>
                    <w:snapToGrid w:val="0"/>
                    <w:color w:val="FFFFFF"/>
                    <w:sz w:val="18"/>
                    <w:szCs w:val="18"/>
                    <w:lang w:val="en-US"/>
                  </w:rPr>
                  <w:t>”</w:t>
                </w:r>
              </w:p>
            </w:tc>
          </w:tr>
        </w:tbl>
        <w:p w14:paraId="2E04366A" w14:textId="77777777" w:rsidR="0095322E" w:rsidRPr="0005007A" w:rsidRDefault="0095322E" w:rsidP="00071B4C">
          <w:pPr>
            <w:pStyle w:val="Puesto"/>
            <w:jc w:val="left"/>
            <w:rPr>
              <w:rFonts w:ascii="Bookman Old Style" w:hAnsi="Bookman Old Style"/>
              <w:b/>
              <w:caps/>
              <w:sz w:val="24"/>
              <w:szCs w:val="24"/>
              <w:lang w:val="en-US"/>
            </w:rPr>
          </w:pPr>
        </w:p>
      </w:tc>
    </w:tr>
  </w:tbl>
  <w:p w14:paraId="3AE79052" w14:textId="77777777" w:rsidR="0095322E" w:rsidRPr="0005007A" w:rsidRDefault="0095322E" w:rsidP="004C3375">
    <w:pPr>
      <w:pStyle w:val="Encabezado"/>
      <w:tabs>
        <w:tab w:val="clear" w:pos="4252"/>
        <w:tab w:val="clear" w:pos="8504"/>
        <w:tab w:val="left" w:pos="945"/>
        <w:tab w:val="center" w:pos="4500"/>
        <w:tab w:val="right" w:pos="8820"/>
      </w:tabs>
      <w:rPr>
        <w:rFonts w:ascii="Bookman Old Style" w:hAnsi="Bookman Old Sty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6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758AA"/>
    <w:multiLevelType w:val="hybridMultilevel"/>
    <w:tmpl w:val="427026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6D4"/>
    <w:multiLevelType w:val="hybridMultilevel"/>
    <w:tmpl w:val="E31AE790"/>
    <w:lvl w:ilvl="0" w:tplc="79BCB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08C7"/>
    <w:multiLevelType w:val="hybridMultilevel"/>
    <w:tmpl w:val="D668E4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B60"/>
    <w:multiLevelType w:val="hybridMultilevel"/>
    <w:tmpl w:val="CC5EA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4A461E"/>
    <w:multiLevelType w:val="hybridMultilevel"/>
    <w:tmpl w:val="C7A80D78"/>
    <w:lvl w:ilvl="0" w:tplc="24263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3155"/>
    <w:multiLevelType w:val="hybridMultilevel"/>
    <w:tmpl w:val="965A8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22C8"/>
    <w:multiLevelType w:val="hybridMultilevel"/>
    <w:tmpl w:val="A8F6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1D10"/>
    <w:multiLevelType w:val="hybridMultilevel"/>
    <w:tmpl w:val="0B5ADD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7AFE"/>
    <w:multiLevelType w:val="hybridMultilevel"/>
    <w:tmpl w:val="F852E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F15C1"/>
    <w:multiLevelType w:val="hybridMultilevel"/>
    <w:tmpl w:val="841CC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07D4"/>
    <w:multiLevelType w:val="multilevel"/>
    <w:tmpl w:val="01EE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87BB0"/>
    <w:multiLevelType w:val="hybridMultilevel"/>
    <w:tmpl w:val="ABFC7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7180C"/>
    <w:multiLevelType w:val="hybridMultilevel"/>
    <w:tmpl w:val="6B2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E0A91"/>
    <w:multiLevelType w:val="multilevel"/>
    <w:tmpl w:val="5198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795D15"/>
    <w:multiLevelType w:val="multilevel"/>
    <w:tmpl w:val="3626A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8C1038"/>
    <w:multiLevelType w:val="multilevel"/>
    <w:tmpl w:val="095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A35F5A"/>
    <w:multiLevelType w:val="multilevel"/>
    <w:tmpl w:val="0584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2913FA"/>
    <w:multiLevelType w:val="multilevel"/>
    <w:tmpl w:val="103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8469BD"/>
    <w:multiLevelType w:val="hybridMultilevel"/>
    <w:tmpl w:val="AF6C6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467F"/>
    <w:multiLevelType w:val="hybridMultilevel"/>
    <w:tmpl w:val="62F234C6"/>
    <w:lvl w:ilvl="0" w:tplc="AF62B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019DF"/>
    <w:multiLevelType w:val="multilevel"/>
    <w:tmpl w:val="A40C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743180"/>
    <w:multiLevelType w:val="hybridMultilevel"/>
    <w:tmpl w:val="4B2AD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B23BA"/>
    <w:multiLevelType w:val="hybridMultilevel"/>
    <w:tmpl w:val="DE501D4C"/>
    <w:lvl w:ilvl="0" w:tplc="2BF85686">
      <w:start w:val="1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53475B"/>
    <w:multiLevelType w:val="multilevel"/>
    <w:tmpl w:val="447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FD6974"/>
    <w:multiLevelType w:val="multilevel"/>
    <w:tmpl w:val="3450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21"/>
  </w:num>
  <w:num w:numId="11">
    <w:abstractNumId w:val="25"/>
  </w:num>
  <w:num w:numId="12">
    <w:abstractNumId w:val="24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6"/>
  </w:num>
  <w:num w:numId="18">
    <w:abstractNumId w:val="2"/>
  </w:num>
  <w:num w:numId="19">
    <w:abstractNumId w:val="23"/>
  </w:num>
  <w:num w:numId="20">
    <w:abstractNumId w:val="0"/>
  </w:num>
  <w:num w:numId="21">
    <w:abstractNumId w:val="10"/>
  </w:num>
  <w:num w:numId="22">
    <w:abstractNumId w:val="22"/>
  </w:num>
  <w:num w:numId="23">
    <w:abstractNumId w:val="18"/>
  </w:num>
  <w:num w:numId="24">
    <w:abstractNumId w:val="11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49"/>
    <w:rsid w:val="000009FD"/>
    <w:rsid w:val="00001019"/>
    <w:rsid w:val="00002FA4"/>
    <w:rsid w:val="00004B31"/>
    <w:rsid w:val="00007067"/>
    <w:rsid w:val="00015CED"/>
    <w:rsid w:val="00016B18"/>
    <w:rsid w:val="00017457"/>
    <w:rsid w:val="000208A8"/>
    <w:rsid w:val="00020E4D"/>
    <w:rsid w:val="00025F6D"/>
    <w:rsid w:val="0002696A"/>
    <w:rsid w:val="00027BCF"/>
    <w:rsid w:val="0003184C"/>
    <w:rsid w:val="0003727C"/>
    <w:rsid w:val="00041317"/>
    <w:rsid w:val="00043667"/>
    <w:rsid w:val="00044E11"/>
    <w:rsid w:val="000454F9"/>
    <w:rsid w:val="00045DBB"/>
    <w:rsid w:val="00045F5D"/>
    <w:rsid w:val="0005007A"/>
    <w:rsid w:val="0005727D"/>
    <w:rsid w:val="000574FC"/>
    <w:rsid w:val="00060AF6"/>
    <w:rsid w:val="00061063"/>
    <w:rsid w:val="00065990"/>
    <w:rsid w:val="00071B4C"/>
    <w:rsid w:val="00073E39"/>
    <w:rsid w:val="000749EA"/>
    <w:rsid w:val="0007596F"/>
    <w:rsid w:val="00081C3A"/>
    <w:rsid w:val="00081CC6"/>
    <w:rsid w:val="000822BD"/>
    <w:rsid w:val="00082AF6"/>
    <w:rsid w:val="00091179"/>
    <w:rsid w:val="00095927"/>
    <w:rsid w:val="00097712"/>
    <w:rsid w:val="000A132D"/>
    <w:rsid w:val="000A13EC"/>
    <w:rsid w:val="000A2C7C"/>
    <w:rsid w:val="000C0C48"/>
    <w:rsid w:val="000C6D76"/>
    <w:rsid w:val="000D0045"/>
    <w:rsid w:val="000D037A"/>
    <w:rsid w:val="000D29FE"/>
    <w:rsid w:val="000D6969"/>
    <w:rsid w:val="000E1EFD"/>
    <w:rsid w:val="000E2577"/>
    <w:rsid w:val="000E2592"/>
    <w:rsid w:val="000E5594"/>
    <w:rsid w:val="000E6F83"/>
    <w:rsid w:val="00101D65"/>
    <w:rsid w:val="001027FF"/>
    <w:rsid w:val="00112441"/>
    <w:rsid w:val="001133FE"/>
    <w:rsid w:val="00113C47"/>
    <w:rsid w:val="001219D9"/>
    <w:rsid w:val="00127137"/>
    <w:rsid w:val="001317DD"/>
    <w:rsid w:val="00132048"/>
    <w:rsid w:val="00132BC6"/>
    <w:rsid w:val="00134426"/>
    <w:rsid w:val="00142F0C"/>
    <w:rsid w:val="00144824"/>
    <w:rsid w:val="00146450"/>
    <w:rsid w:val="00147F2C"/>
    <w:rsid w:val="0015119B"/>
    <w:rsid w:val="00153BF0"/>
    <w:rsid w:val="00153C77"/>
    <w:rsid w:val="00154F88"/>
    <w:rsid w:val="001617E9"/>
    <w:rsid w:val="00165B3D"/>
    <w:rsid w:val="00165DDD"/>
    <w:rsid w:val="00167C31"/>
    <w:rsid w:val="00174B0E"/>
    <w:rsid w:val="00174F97"/>
    <w:rsid w:val="00184FE2"/>
    <w:rsid w:val="00195D20"/>
    <w:rsid w:val="001B106E"/>
    <w:rsid w:val="001B6AEE"/>
    <w:rsid w:val="001B7AC9"/>
    <w:rsid w:val="001C4C12"/>
    <w:rsid w:val="001C5086"/>
    <w:rsid w:val="001D1EC3"/>
    <w:rsid w:val="001D38A5"/>
    <w:rsid w:val="001D53B0"/>
    <w:rsid w:val="001D58CD"/>
    <w:rsid w:val="001D7CE7"/>
    <w:rsid w:val="001E0514"/>
    <w:rsid w:val="001E3133"/>
    <w:rsid w:val="001E31CE"/>
    <w:rsid w:val="001F430A"/>
    <w:rsid w:val="001F5832"/>
    <w:rsid w:val="001F6987"/>
    <w:rsid w:val="00202C30"/>
    <w:rsid w:val="0021406B"/>
    <w:rsid w:val="00217927"/>
    <w:rsid w:val="00217CF5"/>
    <w:rsid w:val="00220A59"/>
    <w:rsid w:val="002230E5"/>
    <w:rsid w:val="002248C0"/>
    <w:rsid w:val="0022599E"/>
    <w:rsid w:val="0023241B"/>
    <w:rsid w:val="00235865"/>
    <w:rsid w:val="002362CC"/>
    <w:rsid w:val="00237CEB"/>
    <w:rsid w:val="00242A13"/>
    <w:rsid w:val="00254FD7"/>
    <w:rsid w:val="00257030"/>
    <w:rsid w:val="00260B7E"/>
    <w:rsid w:val="00265DF5"/>
    <w:rsid w:val="00266ECC"/>
    <w:rsid w:val="00276E4D"/>
    <w:rsid w:val="00277940"/>
    <w:rsid w:val="002804DD"/>
    <w:rsid w:val="002807EA"/>
    <w:rsid w:val="002A3957"/>
    <w:rsid w:val="002A3A31"/>
    <w:rsid w:val="002A4707"/>
    <w:rsid w:val="002A656E"/>
    <w:rsid w:val="002B0AE2"/>
    <w:rsid w:val="002B45C9"/>
    <w:rsid w:val="002B6A87"/>
    <w:rsid w:val="002C5E3D"/>
    <w:rsid w:val="002C6650"/>
    <w:rsid w:val="002D13CE"/>
    <w:rsid w:val="002D254B"/>
    <w:rsid w:val="002D292B"/>
    <w:rsid w:val="002D3CF0"/>
    <w:rsid w:val="002D45D1"/>
    <w:rsid w:val="002D5C90"/>
    <w:rsid w:val="002E3D83"/>
    <w:rsid w:val="002F48F3"/>
    <w:rsid w:val="002F6610"/>
    <w:rsid w:val="002F6922"/>
    <w:rsid w:val="00302B27"/>
    <w:rsid w:val="003071FD"/>
    <w:rsid w:val="00310317"/>
    <w:rsid w:val="00311771"/>
    <w:rsid w:val="00312292"/>
    <w:rsid w:val="003141F2"/>
    <w:rsid w:val="00315537"/>
    <w:rsid w:val="003201B0"/>
    <w:rsid w:val="0032093E"/>
    <w:rsid w:val="003273AA"/>
    <w:rsid w:val="003273DB"/>
    <w:rsid w:val="0033360F"/>
    <w:rsid w:val="00336DC6"/>
    <w:rsid w:val="00342043"/>
    <w:rsid w:val="00344029"/>
    <w:rsid w:val="00347C32"/>
    <w:rsid w:val="00347E14"/>
    <w:rsid w:val="00351C92"/>
    <w:rsid w:val="00355FF2"/>
    <w:rsid w:val="0035654F"/>
    <w:rsid w:val="0036230F"/>
    <w:rsid w:val="0036254D"/>
    <w:rsid w:val="003625C8"/>
    <w:rsid w:val="00362844"/>
    <w:rsid w:val="00364CD1"/>
    <w:rsid w:val="00364EA9"/>
    <w:rsid w:val="00370078"/>
    <w:rsid w:val="00372BC3"/>
    <w:rsid w:val="00376BFB"/>
    <w:rsid w:val="00377E2E"/>
    <w:rsid w:val="00384804"/>
    <w:rsid w:val="00386088"/>
    <w:rsid w:val="00390479"/>
    <w:rsid w:val="00391C64"/>
    <w:rsid w:val="00391FF4"/>
    <w:rsid w:val="00392BA4"/>
    <w:rsid w:val="00397875"/>
    <w:rsid w:val="003A0917"/>
    <w:rsid w:val="003A0B92"/>
    <w:rsid w:val="003A1386"/>
    <w:rsid w:val="003A1DDB"/>
    <w:rsid w:val="003A531B"/>
    <w:rsid w:val="003B3323"/>
    <w:rsid w:val="003B6226"/>
    <w:rsid w:val="003B6734"/>
    <w:rsid w:val="003B6FB0"/>
    <w:rsid w:val="003C5643"/>
    <w:rsid w:val="003C6267"/>
    <w:rsid w:val="003C658C"/>
    <w:rsid w:val="003C67E1"/>
    <w:rsid w:val="003C6BC1"/>
    <w:rsid w:val="003C6EFD"/>
    <w:rsid w:val="003D06ED"/>
    <w:rsid w:val="003E023B"/>
    <w:rsid w:val="003E4502"/>
    <w:rsid w:val="003F2561"/>
    <w:rsid w:val="0040751C"/>
    <w:rsid w:val="004075A3"/>
    <w:rsid w:val="0041342F"/>
    <w:rsid w:val="00415485"/>
    <w:rsid w:val="00422082"/>
    <w:rsid w:val="00423E63"/>
    <w:rsid w:val="00433D5B"/>
    <w:rsid w:val="00436CB6"/>
    <w:rsid w:val="00444CF9"/>
    <w:rsid w:val="004567A2"/>
    <w:rsid w:val="00460C22"/>
    <w:rsid w:val="00461313"/>
    <w:rsid w:val="00461498"/>
    <w:rsid w:val="00466257"/>
    <w:rsid w:val="00466C2A"/>
    <w:rsid w:val="00467E65"/>
    <w:rsid w:val="004733FC"/>
    <w:rsid w:val="00483878"/>
    <w:rsid w:val="00483EFE"/>
    <w:rsid w:val="00487064"/>
    <w:rsid w:val="00487186"/>
    <w:rsid w:val="00490BC8"/>
    <w:rsid w:val="00491211"/>
    <w:rsid w:val="0049187F"/>
    <w:rsid w:val="00494837"/>
    <w:rsid w:val="00496DCF"/>
    <w:rsid w:val="00497CCA"/>
    <w:rsid w:val="004A260D"/>
    <w:rsid w:val="004A30BB"/>
    <w:rsid w:val="004A3F89"/>
    <w:rsid w:val="004B083F"/>
    <w:rsid w:val="004C1A8E"/>
    <w:rsid w:val="004C2410"/>
    <w:rsid w:val="004C3375"/>
    <w:rsid w:val="004C367D"/>
    <w:rsid w:val="004D09F0"/>
    <w:rsid w:val="004D0A44"/>
    <w:rsid w:val="004E10A5"/>
    <w:rsid w:val="004E386A"/>
    <w:rsid w:val="004E486D"/>
    <w:rsid w:val="004E5370"/>
    <w:rsid w:val="004E5AAF"/>
    <w:rsid w:val="004E6648"/>
    <w:rsid w:val="004F24C7"/>
    <w:rsid w:val="004F2E74"/>
    <w:rsid w:val="004F3A95"/>
    <w:rsid w:val="004F6F9C"/>
    <w:rsid w:val="0050579D"/>
    <w:rsid w:val="005066F5"/>
    <w:rsid w:val="00511296"/>
    <w:rsid w:val="0051209F"/>
    <w:rsid w:val="00512540"/>
    <w:rsid w:val="00513BE2"/>
    <w:rsid w:val="00513E70"/>
    <w:rsid w:val="00516DCD"/>
    <w:rsid w:val="00520A40"/>
    <w:rsid w:val="005257BD"/>
    <w:rsid w:val="00533848"/>
    <w:rsid w:val="00535515"/>
    <w:rsid w:val="0053774A"/>
    <w:rsid w:val="00540B30"/>
    <w:rsid w:val="00542A0E"/>
    <w:rsid w:val="005452F1"/>
    <w:rsid w:val="00545CA1"/>
    <w:rsid w:val="00546D10"/>
    <w:rsid w:val="00547802"/>
    <w:rsid w:val="00552C5D"/>
    <w:rsid w:val="00552E89"/>
    <w:rsid w:val="00552F77"/>
    <w:rsid w:val="00555876"/>
    <w:rsid w:val="00556E05"/>
    <w:rsid w:val="00557405"/>
    <w:rsid w:val="00560DBC"/>
    <w:rsid w:val="005635C8"/>
    <w:rsid w:val="0057222B"/>
    <w:rsid w:val="00572629"/>
    <w:rsid w:val="0057438F"/>
    <w:rsid w:val="00577FD5"/>
    <w:rsid w:val="00583EF9"/>
    <w:rsid w:val="005862D4"/>
    <w:rsid w:val="005919BF"/>
    <w:rsid w:val="005940BE"/>
    <w:rsid w:val="00594239"/>
    <w:rsid w:val="00594561"/>
    <w:rsid w:val="005A1185"/>
    <w:rsid w:val="005A1441"/>
    <w:rsid w:val="005A38D3"/>
    <w:rsid w:val="005A40F0"/>
    <w:rsid w:val="005A5DEC"/>
    <w:rsid w:val="005A72EC"/>
    <w:rsid w:val="005B04D5"/>
    <w:rsid w:val="005B0A3C"/>
    <w:rsid w:val="005B33A3"/>
    <w:rsid w:val="005B38BC"/>
    <w:rsid w:val="005B41FB"/>
    <w:rsid w:val="005C0A2E"/>
    <w:rsid w:val="005C4769"/>
    <w:rsid w:val="005C7A61"/>
    <w:rsid w:val="005D21EB"/>
    <w:rsid w:val="005D3B82"/>
    <w:rsid w:val="005D6D2E"/>
    <w:rsid w:val="005E226F"/>
    <w:rsid w:val="005E32FC"/>
    <w:rsid w:val="005E62CE"/>
    <w:rsid w:val="005E7CA8"/>
    <w:rsid w:val="005F1611"/>
    <w:rsid w:val="005F38B1"/>
    <w:rsid w:val="005F42F0"/>
    <w:rsid w:val="005F4533"/>
    <w:rsid w:val="005F53A3"/>
    <w:rsid w:val="00610DB8"/>
    <w:rsid w:val="006115AB"/>
    <w:rsid w:val="00611C37"/>
    <w:rsid w:val="0061373C"/>
    <w:rsid w:val="00614A95"/>
    <w:rsid w:val="00616DBA"/>
    <w:rsid w:val="0062251A"/>
    <w:rsid w:val="00630145"/>
    <w:rsid w:val="0063049E"/>
    <w:rsid w:val="006307BD"/>
    <w:rsid w:val="006307DE"/>
    <w:rsid w:val="0063577F"/>
    <w:rsid w:val="006426AE"/>
    <w:rsid w:val="00643A72"/>
    <w:rsid w:val="0064643E"/>
    <w:rsid w:val="00646482"/>
    <w:rsid w:val="0064742C"/>
    <w:rsid w:val="0065365E"/>
    <w:rsid w:val="00653BB4"/>
    <w:rsid w:val="00657687"/>
    <w:rsid w:val="00663D29"/>
    <w:rsid w:val="0066662B"/>
    <w:rsid w:val="0067218D"/>
    <w:rsid w:val="00675DFB"/>
    <w:rsid w:val="00675FE6"/>
    <w:rsid w:val="00676939"/>
    <w:rsid w:val="00681043"/>
    <w:rsid w:val="0068489F"/>
    <w:rsid w:val="0068503F"/>
    <w:rsid w:val="006866B4"/>
    <w:rsid w:val="00687AD8"/>
    <w:rsid w:val="00692CFB"/>
    <w:rsid w:val="00696180"/>
    <w:rsid w:val="006978DA"/>
    <w:rsid w:val="006A1C5C"/>
    <w:rsid w:val="006A245F"/>
    <w:rsid w:val="006A39F4"/>
    <w:rsid w:val="006A6283"/>
    <w:rsid w:val="006A6714"/>
    <w:rsid w:val="006B0E3E"/>
    <w:rsid w:val="006B34CC"/>
    <w:rsid w:val="006B59F0"/>
    <w:rsid w:val="006C66E2"/>
    <w:rsid w:val="006D08C2"/>
    <w:rsid w:val="006D2D0E"/>
    <w:rsid w:val="006D3610"/>
    <w:rsid w:val="006E27D5"/>
    <w:rsid w:val="006F25F7"/>
    <w:rsid w:val="00702137"/>
    <w:rsid w:val="007124AF"/>
    <w:rsid w:val="00725103"/>
    <w:rsid w:val="0072664C"/>
    <w:rsid w:val="007269D0"/>
    <w:rsid w:val="00726B3E"/>
    <w:rsid w:val="007457BA"/>
    <w:rsid w:val="007461EC"/>
    <w:rsid w:val="00750329"/>
    <w:rsid w:val="00753F41"/>
    <w:rsid w:val="00762548"/>
    <w:rsid w:val="007632B4"/>
    <w:rsid w:val="007635F8"/>
    <w:rsid w:val="00772A4C"/>
    <w:rsid w:val="00773BD9"/>
    <w:rsid w:val="00776DCF"/>
    <w:rsid w:val="00780954"/>
    <w:rsid w:val="007812D3"/>
    <w:rsid w:val="007828DC"/>
    <w:rsid w:val="0078347F"/>
    <w:rsid w:val="00784398"/>
    <w:rsid w:val="0078754A"/>
    <w:rsid w:val="00792BE7"/>
    <w:rsid w:val="00793BB1"/>
    <w:rsid w:val="00795B18"/>
    <w:rsid w:val="007A0002"/>
    <w:rsid w:val="007A15C9"/>
    <w:rsid w:val="007A1C89"/>
    <w:rsid w:val="007A4C91"/>
    <w:rsid w:val="007B0446"/>
    <w:rsid w:val="007B0727"/>
    <w:rsid w:val="007B129C"/>
    <w:rsid w:val="007B60E0"/>
    <w:rsid w:val="007B71E8"/>
    <w:rsid w:val="007C244C"/>
    <w:rsid w:val="007C46D0"/>
    <w:rsid w:val="007D40F7"/>
    <w:rsid w:val="007E0E17"/>
    <w:rsid w:val="007E2543"/>
    <w:rsid w:val="007E2D57"/>
    <w:rsid w:val="007E4DCE"/>
    <w:rsid w:val="007F0D15"/>
    <w:rsid w:val="007F182E"/>
    <w:rsid w:val="007F1CBD"/>
    <w:rsid w:val="007F55D7"/>
    <w:rsid w:val="007F617E"/>
    <w:rsid w:val="008024F4"/>
    <w:rsid w:val="008062EF"/>
    <w:rsid w:val="008200AD"/>
    <w:rsid w:val="00823ED9"/>
    <w:rsid w:val="00826362"/>
    <w:rsid w:val="00827CBD"/>
    <w:rsid w:val="00827FC2"/>
    <w:rsid w:val="008310F3"/>
    <w:rsid w:val="00836038"/>
    <w:rsid w:val="0083670E"/>
    <w:rsid w:val="0084048C"/>
    <w:rsid w:val="008407B7"/>
    <w:rsid w:val="00842067"/>
    <w:rsid w:val="00843DC8"/>
    <w:rsid w:val="00844D58"/>
    <w:rsid w:val="008455E3"/>
    <w:rsid w:val="00847EEB"/>
    <w:rsid w:val="00855EFC"/>
    <w:rsid w:val="008560AA"/>
    <w:rsid w:val="00856829"/>
    <w:rsid w:val="008574D2"/>
    <w:rsid w:val="00864B89"/>
    <w:rsid w:val="00866477"/>
    <w:rsid w:val="00866A18"/>
    <w:rsid w:val="00866EBF"/>
    <w:rsid w:val="00876883"/>
    <w:rsid w:val="00882031"/>
    <w:rsid w:val="00884B81"/>
    <w:rsid w:val="00892C06"/>
    <w:rsid w:val="008942B4"/>
    <w:rsid w:val="008A1E2F"/>
    <w:rsid w:val="008A760C"/>
    <w:rsid w:val="008B06D5"/>
    <w:rsid w:val="008B3CF0"/>
    <w:rsid w:val="008C02EE"/>
    <w:rsid w:val="008D2BC1"/>
    <w:rsid w:val="008D4FA5"/>
    <w:rsid w:val="008E35A8"/>
    <w:rsid w:val="008E3AFB"/>
    <w:rsid w:val="008E4D36"/>
    <w:rsid w:val="008E6724"/>
    <w:rsid w:val="008F5CAA"/>
    <w:rsid w:val="0090120F"/>
    <w:rsid w:val="00901D9E"/>
    <w:rsid w:val="009029B3"/>
    <w:rsid w:val="009060EB"/>
    <w:rsid w:val="00912CAE"/>
    <w:rsid w:val="00913FDD"/>
    <w:rsid w:val="009172DE"/>
    <w:rsid w:val="00917428"/>
    <w:rsid w:val="00920F83"/>
    <w:rsid w:val="00921CCB"/>
    <w:rsid w:val="00922653"/>
    <w:rsid w:val="00924483"/>
    <w:rsid w:val="00927510"/>
    <w:rsid w:val="00927572"/>
    <w:rsid w:val="009301F6"/>
    <w:rsid w:val="00930901"/>
    <w:rsid w:val="0095314B"/>
    <w:rsid w:val="009531AF"/>
    <w:rsid w:val="0095322E"/>
    <w:rsid w:val="009566E6"/>
    <w:rsid w:val="00960AB2"/>
    <w:rsid w:val="009654E6"/>
    <w:rsid w:val="009664CB"/>
    <w:rsid w:val="0096699A"/>
    <w:rsid w:val="00972F48"/>
    <w:rsid w:val="0097520B"/>
    <w:rsid w:val="00976330"/>
    <w:rsid w:val="0098329C"/>
    <w:rsid w:val="00986632"/>
    <w:rsid w:val="00990F8D"/>
    <w:rsid w:val="00991AF8"/>
    <w:rsid w:val="00991D76"/>
    <w:rsid w:val="009A2F2D"/>
    <w:rsid w:val="009B1FDA"/>
    <w:rsid w:val="009B6993"/>
    <w:rsid w:val="009B6B52"/>
    <w:rsid w:val="009C4D40"/>
    <w:rsid w:val="009C7004"/>
    <w:rsid w:val="009D2CC2"/>
    <w:rsid w:val="009D4F03"/>
    <w:rsid w:val="009D5605"/>
    <w:rsid w:val="009D7F14"/>
    <w:rsid w:val="009E7F2B"/>
    <w:rsid w:val="009F2ED5"/>
    <w:rsid w:val="009F5EB3"/>
    <w:rsid w:val="009F6841"/>
    <w:rsid w:val="00A0056D"/>
    <w:rsid w:val="00A00817"/>
    <w:rsid w:val="00A01455"/>
    <w:rsid w:val="00A07524"/>
    <w:rsid w:val="00A129E4"/>
    <w:rsid w:val="00A13B8E"/>
    <w:rsid w:val="00A143BE"/>
    <w:rsid w:val="00A15E83"/>
    <w:rsid w:val="00A27B94"/>
    <w:rsid w:val="00A31D0B"/>
    <w:rsid w:val="00A32434"/>
    <w:rsid w:val="00A34D81"/>
    <w:rsid w:val="00A3698E"/>
    <w:rsid w:val="00A36B06"/>
    <w:rsid w:val="00A378F7"/>
    <w:rsid w:val="00A40DD2"/>
    <w:rsid w:val="00A40E21"/>
    <w:rsid w:val="00A41C5E"/>
    <w:rsid w:val="00A43EB0"/>
    <w:rsid w:val="00A47D7E"/>
    <w:rsid w:val="00A47EFD"/>
    <w:rsid w:val="00A50FB8"/>
    <w:rsid w:val="00A616D1"/>
    <w:rsid w:val="00A63A2F"/>
    <w:rsid w:val="00A63E59"/>
    <w:rsid w:val="00A66B26"/>
    <w:rsid w:val="00A71338"/>
    <w:rsid w:val="00A8001D"/>
    <w:rsid w:val="00A82AC8"/>
    <w:rsid w:val="00A85E5F"/>
    <w:rsid w:val="00A925D4"/>
    <w:rsid w:val="00A955D5"/>
    <w:rsid w:val="00A970E7"/>
    <w:rsid w:val="00AA2B87"/>
    <w:rsid w:val="00AB05E6"/>
    <w:rsid w:val="00AC2F78"/>
    <w:rsid w:val="00AC5B95"/>
    <w:rsid w:val="00AD08AB"/>
    <w:rsid w:val="00AD5143"/>
    <w:rsid w:val="00AD6C9C"/>
    <w:rsid w:val="00AE05CC"/>
    <w:rsid w:val="00AE3AF1"/>
    <w:rsid w:val="00AE4C55"/>
    <w:rsid w:val="00AE7A9F"/>
    <w:rsid w:val="00AE7AC4"/>
    <w:rsid w:val="00AF11DE"/>
    <w:rsid w:val="00AF121E"/>
    <w:rsid w:val="00AF29E1"/>
    <w:rsid w:val="00AF307E"/>
    <w:rsid w:val="00AF3ED3"/>
    <w:rsid w:val="00B0122E"/>
    <w:rsid w:val="00B03AB8"/>
    <w:rsid w:val="00B0460A"/>
    <w:rsid w:val="00B12874"/>
    <w:rsid w:val="00B147DD"/>
    <w:rsid w:val="00B16349"/>
    <w:rsid w:val="00B17A72"/>
    <w:rsid w:val="00B17DB7"/>
    <w:rsid w:val="00B24713"/>
    <w:rsid w:val="00B24C4F"/>
    <w:rsid w:val="00B367A0"/>
    <w:rsid w:val="00B36BE0"/>
    <w:rsid w:val="00B457D3"/>
    <w:rsid w:val="00B47CB4"/>
    <w:rsid w:val="00B501C4"/>
    <w:rsid w:val="00B50222"/>
    <w:rsid w:val="00B502A5"/>
    <w:rsid w:val="00B54815"/>
    <w:rsid w:val="00B609FF"/>
    <w:rsid w:val="00B62044"/>
    <w:rsid w:val="00B6395B"/>
    <w:rsid w:val="00B65701"/>
    <w:rsid w:val="00B66D5F"/>
    <w:rsid w:val="00B70F94"/>
    <w:rsid w:val="00B721FF"/>
    <w:rsid w:val="00B7466A"/>
    <w:rsid w:val="00B8370E"/>
    <w:rsid w:val="00B9319F"/>
    <w:rsid w:val="00B931BC"/>
    <w:rsid w:val="00B94F7F"/>
    <w:rsid w:val="00BA0F50"/>
    <w:rsid w:val="00BB60A4"/>
    <w:rsid w:val="00BC23F3"/>
    <w:rsid w:val="00BC6A6C"/>
    <w:rsid w:val="00BD20A6"/>
    <w:rsid w:val="00BD3A64"/>
    <w:rsid w:val="00BD3B7E"/>
    <w:rsid w:val="00BD3C9C"/>
    <w:rsid w:val="00BE13E1"/>
    <w:rsid w:val="00BE1523"/>
    <w:rsid w:val="00BE51CF"/>
    <w:rsid w:val="00BF1918"/>
    <w:rsid w:val="00BF3AB4"/>
    <w:rsid w:val="00C005D5"/>
    <w:rsid w:val="00C04284"/>
    <w:rsid w:val="00C052B2"/>
    <w:rsid w:val="00C05C3C"/>
    <w:rsid w:val="00C0730F"/>
    <w:rsid w:val="00C10192"/>
    <w:rsid w:val="00C1064E"/>
    <w:rsid w:val="00C12802"/>
    <w:rsid w:val="00C15927"/>
    <w:rsid w:val="00C176BC"/>
    <w:rsid w:val="00C20196"/>
    <w:rsid w:val="00C21CAB"/>
    <w:rsid w:val="00C22FBC"/>
    <w:rsid w:val="00C2350C"/>
    <w:rsid w:val="00C23C49"/>
    <w:rsid w:val="00C24EAB"/>
    <w:rsid w:val="00C25F2D"/>
    <w:rsid w:val="00C365ED"/>
    <w:rsid w:val="00C447B1"/>
    <w:rsid w:val="00C46BF6"/>
    <w:rsid w:val="00C47C08"/>
    <w:rsid w:val="00C509CC"/>
    <w:rsid w:val="00C5453B"/>
    <w:rsid w:val="00C733D3"/>
    <w:rsid w:val="00C768F0"/>
    <w:rsid w:val="00C77353"/>
    <w:rsid w:val="00C81B29"/>
    <w:rsid w:val="00C84CCE"/>
    <w:rsid w:val="00C86345"/>
    <w:rsid w:val="00C94C29"/>
    <w:rsid w:val="00C969DE"/>
    <w:rsid w:val="00CA21C4"/>
    <w:rsid w:val="00CA4CB9"/>
    <w:rsid w:val="00CC44C8"/>
    <w:rsid w:val="00CC77F0"/>
    <w:rsid w:val="00CD16BA"/>
    <w:rsid w:val="00CD2F7E"/>
    <w:rsid w:val="00CE0892"/>
    <w:rsid w:val="00CE3E47"/>
    <w:rsid w:val="00CF0A74"/>
    <w:rsid w:val="00CF0ABE"/>
    <w:rsid w:val="00CF3937"/>
    <w:rsid w:val="00D20CBE"/>
    <w:rsid w:val="00D25947"/>
    <w:rsid w:val="00D27466"/>
    <w:rsid w:val="00D275E9"/>
    <w:rsid w:val="00D455FF"/>
    <w:rsid w:val="00D46D01"/>
    <w:rsid w:val="00D46F74"/>
    <w:rsid w:val="00D51D7F"/>
    <w:rsid w:val="00D5363F"/>
    <w:rsid w:val="00D55DC0"/>
    <w:rsid w:val="00D57690"/>
    <w:rsid w:val="00D744C4"/>
    <w:rsid w:val="00D81B95"/>
    <w:rsid w:val="00D81ED4"/>
    <w:rsid w:val="00D86883"/>
    <w:rsid w:val="00D87E34"/>
    <w:rsid w:val="00D909A2"/>
    <w:rsid w:val="00D94911"/>
    <w:rsid w:val="00D96C45"/>
    <w:rsid w:val="00D97FD4"/>
    <w:rsid w:val="00DA0651"/>
    <w:rsid w:val="00DA38F2"/>
    <w:rsid w:val="00DB4349"/>
    <w:rsid w:val="00DC5345"/>
    <w:rsid w:val="00DC6116"/>
    <w:rsid w:val="00DD0D74"/>
    <w:rsid w:val="00DD2361"/>
    <w:rsid w:val="00DE317F"/>
    <w:rsid w:val="00DE388E"/>
    <w:rsid w:val="00DE53C1"/>
    <w:rsid w:val="00DE5E05"/>
    <w:rsid w:val="00DE781C"/>
    <w:rsid w:val="00DF050D"/>
    <w:rsid w:val="00DF18A3"/>
    <w:rsid w:val="00DF195A"/>
    <w:rsid w:val="00DF35C2"/>
    <w:rsid w:val="00DF51FF"/>
    <w:rsid w:val="00DF658B"/>
    <w:rsid w:val="00E0139C"/>
    <w:rsid w:val="00E0273F"/>
    <w:rsid w:val="00E03E2B"/>
    <w:rsid w:val="00E06D0C"/>
    <w:rsid w:val="00E1061A"/>
    <w:rsid w:val="00E12B0E"/>
    <w:rsid w:val="00E13133"/>
    <w:rsid w:val="00E14C07"/>
    <w:rsid w:val="00E15BDC"/>
    <w:rsid w:val="00E17C4E"/>
    <w:rsid w:val="00E17DD3"/>
    <w:rsid w:val="00E21722"/>
    <w:rsid w:val="00E23295"/>
    <w:rsid w:val="00E249DD"/>
    <w:rsid w:val="00E26E43"/>
    <w:rsid w:val="00E33758"/>
    <w:rsid w:val="00E36E0A"/>
    <w:rsid w:val="00E5065D"/>
    <w:rsid w:val="00E52D83"/>
    <w:rsid w:val="00E57183"/>
    <w:rsid w:val="00E64990"/>
    <w:rsid w:val="00E7019C"/>
    <w:rsid w:val="00E74491"/>
    <w:rsid w:val="00E746C9"/>
    <w:rsid w:val="00E757F2"/>
    <w:rsid w:val="00E77C9A"/>
    <w:rsid w:val="00E81C49"/>
    <w:rsid w:val="00E83C55"/>
    <w:rsid w:val="00E90467"/>
    <w:rsid w:val="00E9667C"/>
    <w:rsid w:val="00E96B9C"/>
    <w:rsid w:val="00E97D1B"/>
    <w:rsid w:val="00EA146B"/>
    <w:rsid w:val="00EA2217"/>
    <w:rsid w:val="00EA37BE"/>
    <w:rsid w:val="00EA41FA"/>
    <w:rsid w:val="00EB0FC6"/>
    <w:rsid w:val="00EB16F4"/>
    <w:rsid w:val="00EB4D92"/>
    <w:rsid w:val="00EB4DBC"/>
    <w:rsid w:val="00EB5A28"/>
    <w:rsid w:val="00EB64D5"/>
    <w:rsid w:val="00EB68C0"/>
    <w:rsid w:val="00EC3D9D"/>
    <w:rsid w:val="00EC508F"/>
    <w:rsid w:val="00EC66F0"/>
    <w:rsid w:val="00ED6338"/>
    <w:rsid w:val="00ED780F"/>
    <w:rsid w:val="00EE0AB5"/>
    <w:rsid w:val="00EE0D0F"/>
    <w:rsid w:val="00EE3049"/>
    <w:rsid w:val="00EE3643"/>
    <w:rsid w:val="00EE4562"/>
    <w:rsid w:val="00EE532C"/>
    <w:rsid w:val="00EE6371"/>
    <w:rsid w:val="00EF1613"/>
    <w:rsid w:val="00EF5397"/>
    <w:rsid w:val="00EF69C8"/>
    <w:rsid w:val="00F00984"/>
    <w:rsid w:val="00F0385F"/>
    <w:rsid w:val="00F03C68"/>
    <w:rsid w:val="00F054C1"/>
    <w:rsid w:val="00F12C01"/>
    <w:rsid w:val="00F12C6D"/>
    <w:rsid w:val="00F13930"/>
    <w:rsid w:val="00F175F8"/>
    <w:rsid w:val="00F2791B"/>
    <w:rsid w:val="00F3358C"/>
    <w:rsid w:val="00F401C5"/>
    <w:rsid w:val="00F41516"/>
    <w:rsid w:val="00F43065"/>
    <w:rsid w:val="00F44459"/>
    <w:rsid w:val="00F51E3F"/>
    <w:rsid w:val="00F5364E"/>
    <w:rsid w:val="00F5682F"/>
    <w:rsid w:val="00F60CD0"/>
    <w:rsid w:val="00F62EBC"/>
    <w:rsid w:val="00F63438"/>
    <w:rsid w:val="00F65BA4"/>
    <w:rsid w:val="00F777E2"/>
    <w:rsid w:val="00F82D67"/>
    <w:rsid w:val="00F85F4C"/>
    <w:rsid w:val="00F8779C"/>
    <w:rsid w:val="00F87A8E"/>
    <w:rsid w:val="00F93F1F"/>
    <w:rsid w:val="00F95B5A"/>
    <w:rsid w:val="00F96487"/>
    <w:rsid w:val="00FA5B59"/>
    <w:rsid w:val="00FA7F5F"/>
    <w:rsid w:val="00FC28FC"/>
    <w:rsid w:val="00FC2DAB"/>
    <w:rsid w:val="00FC6D44"/>
    <w:rsid w:val="00FE027B"/>
    <w:rsid w:val="00FE0D64"/>
    <w:rsid w:val="00FE2F6D"/>
    <w:rsid w:val="00FE692C"/>
    <w:rsid w:val="00FF2528"/>
    <w:rsid w:val="00FF30FD"/>
    <w:rsid w:val="00FF7007"/>
    <w:rsid w:val="00FF7A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83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2C"/>
    <w:rPr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1D38A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s-MX"/>
    </w:rPr>
  </w:style>
  <w:style w:type="paragraph" w:styleId="Ttulo9">
    <w:name w:val="heading 9"/>
    <w:basedOn w:val="Normal"/>
    <w:next w:val="Normal"/>
    <w:link w:val="Ttulo9Car"/>
    <w:qFormat/>
    <w:rsid w:val="00844D58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rsid w:val="00E81C4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47F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F2C"/>
  </w:style>
  <w:style w:type="paragraph" w:styleId="Encabezado">
    <w:name w:val="header"/>
    <w:basedOn w:val="Normal"/>
    <w:rsid w:val="00147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61313"/>
    <w:rPr>
      <w:rFonts w:ascii="Tahoma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rsid w:val="00461313"/>
    <w:rPr>
      <w:rFonts w:ascii="Tahoma" w:hAnsi="Tahoma" w:cs="Tahoma"/>
      <w:sz w:val="16"/>
      <w:szCs w:val="16"/>
      <w:lang w:val="es-MX" w:eastAsia="es-MX"/>
    </w:rPr>
  </w:style>
  <w:style w:type="character" w:customStyle="1" w:styleId="Cuadrculamedia11">
    <w:name w:val="Cuadrícula media 11"/>
    <w:uiPriority w:val="99"/>
    <w:semiHidden/>
    <w:rsid w:val="00461313"/>
    <w:rPr>
      <w:color w:val="808080"/>
    </w:rPr>
  </w:style>
  <w:style w:type="paragraph" w:customStyle="1" w:styleId="Sombreadovistoso-nfasis31">
    <w:name w:val="Sombreado vistoso - Énfasis 31"/>
    <w:basedOn w:val="Normal"/>
    <w:uiPriority w:val="34"/>
    <w:qFormat/>
    <w:rsid w:val="007D40F7"/>
    <w:pPr>
      <w:ind w:left="720"/>
      <w:contextualSpacing/>
    </w:pPr>
  </w:style>
  <w:style w:type="paragraph" w:customStyle="1" w:styleId="Puesto">
    <w:name w:val="Puesto"/>
    <w:basedOn w:val="Normal"/>
    <w:link w:val="PuestoCar"/>
    <w:qFormat/>
    <w:rsid w:val="00071B4C"/>
    <w:pPr>
      <w:jc w:val="center"/>
    </w:pPr>
    <w:rPr>
      <w:rFonts w:ascii="Verdana" w:hAnsi="Verdana"/>
      <w:sz w:val="28"/>
      <w:szCs w:val="20"/>
      <w:lang w:eastAsia="es-ES"/>
    </w:rPr>
  </w:style>
  <w:style w:type="character" w:customStyle="1" w:styleId="PuestoCar">
    <w:name w:val="Puesto Car"/>
    <w:link w:val="Puesto"/>
    <w:rsid w:val="00071B4C"/>
    <w:rPr>
      <w:rFonts w:ascii="Verdana" w:hAnsi="Verdana"/>
      <w:sz w:val="28"/>
      <w:lang w:val="es-EC" w:eastAsia="es-ES"/>
    </w:rPr>
  </w:style>
  <w:style w:type="table" w:styleId="Tablaclsica3">
    <w:name w:val="Table Classic 3"/>
    <w:basedOn w:val="Tablanormal"/>
    <w:rsid w:val="00071B4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uiPriority w:val="20"/>
    <w:qFormat/>
    <w:rsid w:val="003273AA"/>
    <w:rPr>
      <w:b/>
      <w:bCs/>
      <w:i w:val="0"/>
      <w:iCs w:val="0"/>
    </w:rPr>
  </w:style>
  <w:style w:type="character" w:customStyle="1" w:styleId="Ttulo9Car">
    <w:name w:val="Título 9 Car"/>
    <w:link w:val="Ttulo9"/>
    <w:rsid w:val="00844D58"/>
    <w:rPr>
      <w:rFonts w:ascii="Bookman Old Style" w:hAnsi="Bookman Old Style"/>
      <w:b/>
      <w:snapToGrid w:val="0"/>
      <w:sz w:val="16"/>
      <w:lang w:val="es-EC" w:eastAsia="es-ES"/>
    </w:rPr>
  </w:style>
  <w:style w:type="paragraph" w:customStyle="1" w:styleId="DefinitionTerm">
    <w:name w:val="Definition Term"/>
    <w:basedOn w:val="Normal"/>
    <w:next w:val="Normal"/>
    <w:rsid w:val="001D38A5"/>
    <w:rPr>
      <w:snapToGrid w:val="0"/>
      <w:szCs w:val="20"/>
      <w:lang w:eastAsia="es-ES"/>
    </w:rPr>
  </w:style>
  <w:style w:type="character" w:customStyle="1" w:styleId="Ttulo2Car">
    <w:name w:val="Título 2 Car"/>
    <w:link w:val="Ttulo2"/>
    <w:semiHidden/>
    <w:rsid w:val="001D38A5"/>
    <w:rPr>
      <w:rFonts w:ascii="Cambria" w:eastAsia="SimSu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unhideWhenUsed/>
    <w:rsid w:val="008062EF"/>
    <w:pPr>
      <w:spacing w:before="100" w:beforeAutospacing="1" w:after="100" w:afterAutospacing="1"/>
    </w:pPr>
    <w:rPr>
      <w:lang w:eastAsia="zh-CN"/>
    </w:rPr>
  </w:style>
  <w:style w:type="paragraph" w:styleId="Textonotapie">
    <w:name w:val="footnote text"/>
    <w:basedOn w:val="Normal"/>
    <w:link w:val="TextonotapieCar"/>
    <w:rsid w:val="00E77C9A"/>
    <w:rPr>
      <w:sz w:val="20"/>
      <w:szCs w:val="20"/>
    </w:rPr>
  </w:style>
  <w:style w:type="character" w:customStyle="1" w:styleId="TextonotapieCar">
    <w:name w:val="Texto nota pie Car"/>
    <w:link w:val="Textonotapie"/>
    <w:rsid w:val="00E77C9A"/>
    <w:rPr>
      <w:lang w:val="es-EC" w:eastAsia="es-MX"/>
    </w:rPr>
  </w:style>
  <w:style w:type="character" w:styleId="Refdenotaalpie">
    <w:name w:val="footnote reference"/>
    <w:rsid w:val="00E77C9A"/>
    <w:rPr>
      <w:vertAlign w:val="superscript"/>
    </w:rPr>
  </w:style>
  <w:style w:type="character" w:customStyle="1" w:styleId="iceouttxt">
    <w:name w:val="iceouttxt"/>
    <w:basedOn w:val="Fuentedeprrafopredeter"/>
    <w:rsid w:val="00C176BC"/>
  </w:style>
  <w:style w:type="character" w:styleId="Refdecomentario">
    <w:name w:val="annotation reference"/>
    <w:rsid w:val="00B163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6349"/>
    <w:rPr>
      <w:sz w:val="20"/>
      <w:szCs w:val="20"/>
    </w:rPr>
  </w:style>
  <w:style w:type="character" w:customStyle="1" w:styleId="TextocomentarioCar">
    <w:name w:val="Texto comentario Car"/>
    <w:link w:val="Textocomentario"/>
    <w:rsid w:val="00B16349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6349"/>
    <w:rPr>
      <w:b/>
      <w:bCs/>
    </w:rPr>
  </w:style>
  <w:style w:type="character" w:customStyle="1" w:styleId="AsuntodelcomentarioCar">
    <w:name w:val="Asunto del comentario Car"/>
    <w:link w:val="Asuntodelcomentario"/>
    <w:rsid w:val="00B16349"/>
    <w:rPr>
      <w:b/>
      <w:bCs/>
      <w:lang w:eastAsia="es-MX"/>
    </w:rPr>
  </w:style>
  <w:style w:type="paragraph" w:customStyle="1" w:styleId="Listamedia2-nfasis21">
    <w:name w:val="Lista media 2 - Énfasis 21"/>
    <w:hidden/>
    <w:uiPriority w:val="71"/>
    <w:rsid w:val="00E12B0E"/>
    <w:rPr>
      <w:sz w:val="24"/>
      <w:szCs w:val="24"/>
      <w:lang w:eastAsia="es-MX"/>
    </w:rPr>
  </w:style>
  <w:style w:type="character" w:styleId="Refdenotaalfinal">
    <w:name w:val="endnote reference"/>
    <w:uiPriority w:val="99"/>
    <w:unhideWhenUsed/>
    <w:rsid w:val="000A2C7C"/>
    <w:rPr>
      <w:vertAlign w:val="superscript"/>
    </w:rPr>
  </w:style>
  <w:style w:type="paragraph" w:customStyle="1" w:styleId="Default">
    <w:name w:val="Default"/>
    <w:rsid w:val="004C33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rsid w:val="00827FC2"/>
    <w:rPr>
      <w:rFonts w:ascii="Cambria" w:eastAsia="Cambria" w:hAnsi="Cambria" w:cs="Cambri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3E02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6769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D0A4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2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2528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42C"/>
    <w:rPr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1D38A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es-MX"/>
    </w:rPr>
  </w:style>
  <w:style w:type="paragraph" w:styleId="Ttulo9">
    <w:name w:val="heading 9"/>
    <w:basedOn w:val="Normal"/>
    <w:next w:val="Normal"/>
    <w:link w:val="Ttulo9Car"/>
    <w:qFormat/>
    <w:rsid w:val="00844D58"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rsid w:val="00E81C4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rsid w:val="00147F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F2C"/>
  </w:style>
  <w:style w:type="paragraph" w:styleId="Encabezado">
    <w:name w:val="header"/>
    <w:basedOn w:val="Normal"/>
    <w:rsid w:val="00147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61313"/>
    <w:rPr>
      <w:rFonts w:ascii="Tahoma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rsid w:val="00461313"/>
    <w:rPr>
      <w:rFonts w:ascii="Tahoma" w:hAnsi="Tahoma" w:cs="Tahoma"/>
      <w:sz w:val="16"/>
      <w:szCs w:val="16"/>
      <w:lang w:val="es-MX" w:eastAsia="es-MX"/>
    </w:rPr>
  </w:style>
  <w:style w:type="character" w:customStyle="1" w:styleId="Cuadrculamedia11">
    <w:name w:val="Cuadrícula media 11"/>
    <w:uiPriority w:val="99"/>
    <w:semiHidden/>
    <w:rsid w:val="00461313"/>
    <w:rPr>
      <w:color w:val="808080"/>
    </w:rPr>
  </w:style>
  <w:style w:type="paragraph" w:customStyle="1" w:styleId="Sombreadovistoso-nfasis31">
    <w:name w:val="Sombreado vistoso - Énfasis 31"/>
    <w:basedOn w:val="Normal"/>
    <w:uiPriority w:val="34"/>
    <w:qFormat/>
    <w:rsid w:val="007D40F7"/>
    <w:pPr>
      <w:ind w:left="720"/>
      <w:contextualSpacing/>
    </w:pPr>
  </w:style>
  <w:style w:type="paragraph" w:customStyle="1" w:styleId="Puesto">
    <w:name w:val="Puesto"/>
    <w:basedOn w:val="Normal"/>
    <w:link w:val="PuestoCar"/>
    <w:qFormat/>
    <w:rsid w:val="00071B4C"/>
    <w:pPr>
      <w:jc w:val="center"/>
    </w:pPr>
    <w:rPr>
      <w:rFonts w:ascii="Verdana" w:hAnsi="Verdana"/>
      <w:sz w:val="28"/>
      <w:szCs w:val="20"/>
      <w:lang w:eastAsia="es-ES"/>
    </w:rPr>
  </w:style>
  <w:style w:type="character" w:customStyle="1" w:styleId="PuestoCar">
    <w:name w:val="Puesto Car"/>
    <w:link w:val="Puesto"/>
    <w:rsid w:val="00071B4C"/>
    <w:rPr>
      <w:rFonts w:ascii="Verdana" w:hAnsi="Verdana"/>
      <w:sz w:val="28"/>
      <w:lang w:val="es-EC" w:eastAsia="es-ES"/>
    </w:rPr>
  </w:style>
  <w:style w:type="table" w:styleId="Tablaclsica3">
    <w:name w:val="Table Classic 3"/>
    <w:basedOn w:val="Tablanormal"/>
    <w:rsid w:val="00071B4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uiPriority w:val="20"/>
    <w:qFormat/>
    <w:rsid w:val="003273AA"/>
    <w:rPr>
      <w:b/>
      <w:bCs/>
      <w:i w:val="0"/>
      <w:iCs w:val="0"/>
    </w:rPr>
  </w:style>
  <w:style w:type="character" w:customStyle="1" w:styleId="Ttulo9Car">
    <w:name w:val="Título 9 Car"/>
    <w:link w:val="Ttulo9"/>
    <w:rsid w:val="00844D58"/>
    <w:rPr>
      <w:rFonts w:ascii="Bookman Old Style" w:hAnsi="Bookman Old Style"/>
      <w:b/>
      <w:snapToGrid w:val="0"/>
      <w:sz w:val="16"/>
      <w:lang w:val="es-EC" w:eastAsia="es-ES"/>
    </w:rPr>
  </w:style>
  <w:style w:type="paragraph" w:customStyle="1" w:styleId="DefinitionTerm">
    <w:name w:val="Definition Term"/>
    <w:basedOn w:val="Normal"/>
    <w:next w:val="Normal"/>
    <w:rsid w:val="001D38A5"/>
    <w:rPr>
      <w:snapToGrid w:val="0"/>
      <w:szCs w:val="20"/>
      <w:lang w:eastAsia="es-ES"/>
    </w:rPr>
  </w:style>
  <w:style w:type="character" w:customStyle="1" w:styleId="Ttulo2Car">
    <w:name w:val="Título 2 Car"/>
    <w:link w:val="Ttulo2"/>
    <w:semiHidden/>
    <w:rsid w:val="001D38A5"/>
    <w:rPr>
      <w:rFonts w:ascii="Cambria" w:eastAsia="SimSu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unhideWhenUsed/>
    <w:rsid w:val="008062EF"/>
    <w:pPr>
      <w:spacing w:before="100" w:beforeAutospacing="1" w:after="100" w:afterAutospacing="1"/>
    </w:pPr>
    <w:rPr>
      <w:lang w:eastAsia="zh-CN"/>
    </w:rPr>
  </w:style>
  <w:style w:type="paragraph" w:styleId="Textonotapie">
    <w:name w:val="footnote text"/>
    <w:basedOn w:val="Normal"/>
    <w:link w:val="TextonotapieCar"/>
    <w:rsid w:val="00E77C9A"/>
    <w:rPr>
      <w:sz w:val="20"/>
      <w:szCs w:val="20"/>
    </w:rPr>
  </w:style>
  <w:style w:type="character" w:customStyle="1" w:styleId="TextonotapieCar">
    <w:name w:val="Texto nota pie Car"/>
    <w:link w:val="Textonotapie"/>
    <w:rsid w:val="00E77C9A"/>
    <w:rPr>
      <w:lang w:val="es-EC" w:eastAsia="es-MX"/>
    </w:rPr>
  </w:style>
  <w:style w:type="character" w:styleId="Refdenotaalpie">
    <w:name w:val="footnote reference"/>
    <w:rsid w:val="00E77C9A"/>
    <w:rPr>
      <w:vertAlign w:val="superscript"/>
    </w:rPr>
  </w:style>
  <w:style w:type="character" w:customStyle="1" w:styleId="iceouttxt">
    <w:name w:val="iceouttxt"/>
    <w:basedOn w:val="Fuentedeprrafopredeter"/>
    <w:rsid w:val="00C176BC"/>
  </w:style>
  <w:style w:type="character" w:styleId="Refdecomentario">
    <w:name w:val="annotation reference"/>
    <w:rsid w:val="00B163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6349"/>
    <w:rPr>
      <w:sz w:val="20"/>
      <w:szCs w:val="20"/>
    </w:rPr>
  </w:style>
  <w:style w:type="character" w:customStyle="1" w:styleId="TextocomentarioCar">
    <w:name w:val="Texto comentario Car"/>
    <w:link w:val="Textocomentario"/>
    <w:rsid w:val="00B16349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16349"/>
    <w:rPr>
      <w:b/>
      <w:bCs/>
    </w:rPr>
  </w:style>
  <w:style w:type="character" w:customStyle="1" w:styleId="AsuntodelcomentarioCar">
    <w:name w:val="Asunto del comentario Car"/>
    <w:link w:val="Asuntodelcomentario"/>
    <w:rsid w:val="00B16349"/>
    <w:rPr>
      <w:b/>
      <w:bCs/>
      <w:lang w:eastAsia="es-MX"/>
    </w:rPr>
  </w:style>
  <w:style w:type="paragraph" w:customStyle="1" w:styleId="Listamedia2-nfasis21">
    <w:name w:val="Lista media 2 - Énfasis 21"/>
    <w:hidden/>
    <w:uiPriority w:val="71"/>
    <w:rsid w:val="00E12B0E"/>
    <w:rPr>
      <w:sz w:val="24"/>
      <w:szCs w:val="24"/>
      <w:lang w:eastAsia="es-MX"/>
    </w:rPr>
  </w:style>
  <w:style w:type="character" w:styleId="Refdenotaalfinal">
    <w:name w:val="endnote reference"/>
    <w:uiPriority w:val="99"/>
    <w:unhideWhenUsed/>
    <w:rsid w:val="000A2C7C"/>
    <w:rPr>
      <w:vertAlign w:val="superscript"/>
    </w:rPr>
  </w:style>
  <w:style w:type="paragraph" w:customStyle="1" w:styleId="Default">
    <w:name w:val="Default"/>
    <w:rsid w:val="004C33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al1">
    <w:name w:val="Normal1"/>
    <w:rsid w:val="00827FC2"/>
    <w:rPr>
      <w:rFonts w:ascii="Cambria" w:eastAsia="Cambria" w:hAnsi="Cambria" w:cs="Cambri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3E023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67693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D0A4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2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2528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cuenca.edu.ec/images/AREAS_DE_CONOCIMIENTO_DIUC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6833-6B4B-475F-A2B3-1FB15A76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59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 Trimestral del Proyecto</vt:lpstr>
      <vt:lpstr>Informe de Avance Trimestral del Proyecto</vt:lpstr>
    </vt:vector>
  </TitlesOfParts>
  <Company>Fundacy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Trimestral del Proyecto</dc:title>
  <dc:creator>RCoronel</dc:creator>
  <cp:lastModifiedBy>SANDRA VICTORIA ABRIL ULLOA</cp:lastModifiedBy>
  <cp:revision>12</cp:revision>
  <cp:lastPrinted>2010-01-25T15:14:00Z</cp:lastPrinted>
  <dcterms:created xsi:type="dcterms:W3CDTF">2019-01-17T15:09:00Z</dcterms:created>
  <dcterms:modified xsi:type="dcterms:W3CDTF">2019-01-23T14:04:00Z</dcterms:modified>
</cp:coreProperties>
</file>